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377" w:rsidRPr="00240E0B" w:rsidRDefault="00841377" w:rsidP="00814CD1">
      <w:pPr>
        <w:ind w:left="4820" w:hanging="284"/>
        <w:jc w:val="center"/>
        <w:rPr>
          <w:rFonts w:ascii="Times New Roman" w:eastAsia="Calibri" w:hAnsi="Times New Roman"/>
          <w:sz w:val="28"/>
          <w:szCs w:val="28"/>
        </w:rPr>
      </w:pPr>
      <w:r w:rsidRPr="00240E0B">
        <w:rPr>
          <w:rFonts w:ascii="Times New Roman" w:eastAsia="Calibri" w:hAnsi="Times New Roman"/>
          <w:sz w:val="28"/>
          <w:szCs w:val="28"/>
        </w:rPr>
        <w:t>УТВЕРЖДЕН</w:t>
      </w:r>
    </w:p>
    <w:p w:rsidR="00841377" w:rsidRPr="00240E0B" w:rsidRDefault="00841377" w:rsidP="00814CD1">
      <w:pPr>
        <w:ind w:left="4820" w:hanging="284"/>
        <w:jc w:val="center"/>
        <w:rPr>
          <w:rFonts w:ascii="Times New Roman" w:eastAsia="Calibri" w:hAnsi="Times New Roman"/>
          <w:sz w:val="28"/>
          <w:szCs w:val="28"/>
        </w:rPr>
      </w:pPr>
      <w:proofErr w:type="gramStart"/>
      <w:r w:rsidRPr="00240E0B">
        <w:rPr>
          <w:rFonts w:ascii="Times New Roman" w:eastAsia="Calibri" w:hAnsi="Times New Roman"/>
          <w:sz w:val="28"/>
          <w:szCs w:val="28"/>
        </w:rPr>
        <w:t>постановлением</w:t>
      </w:r>
      <w:proofErr w:type="gramEnd"/>
      <w:r w:rsidRPr="00240E0B">
        <w:rPr>
          <w:rFonts w:ascii="Times New Roman" w:eastAsia="Calibri" w:hAnsi="Times New Roman"/>
          <w:sz w:val="28"/>
          <w:szCs w:val="28"/>
        </w:rPr>
        <w:t xml:space="preserve"> Совета Министров</w:t>
      </w:r>
    </w:p>
    <w:p w:rsidR="00841377" w:rsidRPr="00240E0B" w:rsidRDefault="00841377" w:rsidP="00814CD1">
      <w:pPr>
        <w:ind w:left="4820" w:hanging="284"/>
        <w:jc w:val="center"/>
        <w:rPr>
          <w:rFonts w:ascii="Times New Roman" w:eastAsia="Calibri" w:hAnsi="Times New Roman"/>
          <w:sz w:val="28"/>
          <w:szCs w:val="28"/>
        </w:rPr>
      </w:pPr>
      <w:r w:rsidRPr="00240E0B">
        <w:rPr>
          <w:rFonts w:ascii="Times New Roman" w:eastAsia="Calibri" w:hAnsi="Times New Roman"/>
          <w:sz w:val="28"/>
          <w:szCs w:val="28"/>
        </w:rPr>
        <w:t>Союзного государства</w:t>
      </w:r>
    </w:p>
    <w:p w:rsidR="00841377" w:rsidRPr="00240E0B" w:rsidRDefault="00841377" w:rsidP="00814CD1">
      <w:pPr>
        <w:ind w:left="4820" w:hanging="284"/>
        <w:jc w:val="center"/>
        <w:rPr>
          <w:rFonts w:ascii="Times New Roman" w:eastAsia="Calibri" w:hAnsi="Times New Roman"/>
          <w:sz w:val="28"/>
          <w:szCs w:val="28"/>
        </w:rPr>
      </w:pPr>
      <w:proofErr w:type="gramStart"/>
      <w:r w:rsidRPr="005A025F">
        <w:rPr>
          <w:rFonts w:ascii="Times New Roman" w:eastAsia="Calibri" w:hAnsi="Times New Roman"/>
          <w:sz w:val="28"/>
          <w:szCs w:val="28"/>
        </w:rPr>
        <w:t>от</w:t>
      </w:r>
      <w:proofErr w:type="gramEnd"/>
      <w:r w:rsidRPr="005A025F">
        <w:rPr>
          <w:rFonts w:ascii="Times New Roman" w:eastAsia="Calibri" w:hAnsi="Times New Roman"/>
          <w:sz w:val="28"/>
          <w:szCs w:val="28"/>
        </w:rPr>
        <w:t xml:space="preserve"> 16 октября 2020 г. № 16</w:t>
      </w:r>
    </w:p>
    <w:p w:rsidR="00841377" w:rsidRPr="00240E0B" w:rsidRDefault="00841377" w:rsidP="00814CD1">
      <w:pPr>
        <w:ind w:left="4820" w:hanging="284"/>
        <w:jc w:val="center"/>
        <w:rPr>
          <w:rFonts w:ascii="Times New Roman" w:eastAsia="Calibri" w:hAnsi="Times New Roman"/>
          <w:sz w:val="28"/>
          <w:szCs w:val="28"/>
        </w:rPr>
      </w:pPr>
      <w:r w:rsidRPr="00240E0B">
        <w:rPr>
          <w:rFonts w:ascii="Times New Roman" w:eastAsia="Calibri" w:hAnsi="Times New Roman"/>
          <w:sz w:val="28"/>
          <w:szCs w:val="28"/>
        </w:rPr>
        <w:t>(</w:t>
      </w:r>
      <w:proofErr w:type="gramStart"/>
      <w:r w:rsidRPr="00240E0B">
        <w:rPr>
          <w:rFonts w:ascii="Times New Roman" w:eastAsia="Calibri" w:hAnsi="Times New Roman"/>
          <w:sz w:val="28"/>
          <w:szCs w:val="28"/>
        </w:rPr>
        <w:t>в</w:t>
      </w:r>
      <w:proofErr w:type="gramEnd"/>
      <w:r w:rsidRPr="00240E0B">
        <w:rPr>
          <w:rFonts w:ascii="Times New Roman" w:eastAsia="Calibri" w:hAnsi="Times New Roman"/>
          <w:sz w:val="28"/>
          <w:szCs w:val="28"/>
        </w:rPr>
        <w:t xml:space="preserve"> редакции постановления Совета Министров Союзного государства</w:t>
      </w:r>
    </w:p>
    <w:p w:rsidR="00841377" w:rsidRPr="009F6187" w:rsidRDefault="00E152F0" w:rsidP="00814CD1">
      <w:pPr>
        <w:ind w:left="4820" w:hanging="284"/>
        <w:jc w:val="center"/>
        <w:rPr>
          <w:rFonts w:ascii="Times New Roman" w:eastAsia="Calibri" w:hAnsi="Times New Roman"/>
          <w:sz w:val="28"/>
          <w:szCs w:val="28"/>
        </w:rPr>
      </w:pPr>
      <w:proofErr w:type="gramStart"/>
      <w:r w:rsidRPr="009F6187">
        <w:rPr>
          <w:rFonts w:ascii="Times New Roman" w:eastAsia="Calibri" w:hAnsi="Times New Roman"/>
          <w:sz w:val="28"/>
          <w:szCs w:val="28"/>
        </w:rPr>
        <w:t>от</w:t>
      </w:r>
      <w:proofErr w:type="gramEnd"/>
      <w:r w:rsidRPr="009F6187">
        <w:rPr>
          <w:rFonts w:ascii="Times New Roman" w:eastAsia="Calibri" w:hAnsi="Times New Roman"/>
          <w:sz w:val="28"/>
          <w:szCs w:val="28"/>
        </w:rPr>
        <w:t xml:space="preserve"> </w:t>
      </w:r>
      <w:r w:rsidR="00FA5113">
        <w:rPr>
          <w:rFonts w:ascii="Times New Roman" w:eastAsia="Calibri" w:hAnsi="Times New Roman"/>
          <w:sz w:val="28"/>
          <w:szCs w:val="28"/>
        </w:rPr>
        <w:t>1 июля</w:t>
      </w:r>
      <w:r w:rsidR="009F6187" w:rsidRPr="009F6187">
        <w:rPr>
          <w:rFonts w:ascii="Times New Roman" w:eastAsia="Calibri" w:hAnsi="Times New Roman"/>
          <w:sz w:val="28"/>
          <w:szCs w:val="28"/>
        </w:rPr>
        <w:t xml:space="preserve"> </w:t>
      </w:r>
      <w:r w:rsidR="00700087">
        <w:rPr>
          <w:rFonts w:ascii="Times New Roman" w:eastAsia="Calibri" w:hAnsi="Times New Roman"/>
          <w:sz w:val="28"/>
          <w:szCs w:val="28"/>
        </w:rPr>
        <w:t>2024</w:t>
      </w:r>
      <w:r w:rsidRPr="009F6187">
        <w:rPr>
          <w:rFonts w:ascii="Times New Roman" w:eastAsia="Calibri" w:hAnsi="Times New Roman"/>
          <w:sz w:val="28"/>
          <w:szCs w:val="28"/>
        </w:rPr>
        <w:t xml:space="preserve"> г. </w:t>
      </w:r>
      <w:r w:rsidR="00841377" w:rsidRPr="009F6187">
        <w:rPr>
          <w:rFonts w:ascii="Times New Roman" w:eastAsia="Calibri" w:hAnsi="Times New Roman"/>
          <w:sz w:val="28"/>
          <w:szCs w:val="28"/>
        </w:rPr>
        <w:t>№</w:t>
      </w:r>
      <w:r w:rsidR="009F6187">
        <w:rPr>
          <w:rFonts w:ascii="Times New Roman" w:eastAsia="Calibri" w:hAnsi="Times New Roman"/>
          <w:sz w:val="28"/>
          <w:szCs w:val="28"/>
        </w:rPr>
        <w:t xml:space="preserve"> </w:t>
      </w:r>
      <w:r w:rsidR="00FA5113">
        <w:rPr>
          <w:rFonts w:ascii="Times New Roman" w:eastAsia="Calibri" w:hAnsi="Times New Roman"/>
          <w:sz w:val="28"/>
          <w:szCs w:val="28"/>
        </w:rPr>
        <w:t>17</w:t>
      </w:r>
      <w:bookmarkStart w:id="0" w:name="_GoBack"/>
      <w:bookmarkEnd w:id="0"/>
      <w:r w:rsidR="00841377" w:rsidRPr="009F6187">
        <w:rPr>
          <w:rFonts w:ascii="Times New Roman" w:eastAsia="Calibri" w:hAnsi="Times New Roman"/>
          <w:sz w:val="28"/>
          <w:szCs w:val="28"/>
        </w:rPr>
        <w:t>)</w:t>
      </w:r>
    </w:p>
    <w:p w:rsidR="00C05998" w:rsidRDefault="00C05998" w:rsidP="00F571B9">
      <w:pPr>
        <w:jc w:val="center"/>
        <w:rPr>
          <w:sz w:val="28"/>
          <w:szCs w:val="28"/>
        </w:rPr>
      </w:pPr>
    </w:p>
    <w:p w:rsidR="00094968" w:rsidRDefault="00094968" w:rsidP="00094968">
      <w:pPr>
        <w:jc w:val="center"/>
        <w:rPr>
          <w:sz w:val="28"/>
          <w:szCs w:val="28"/>
        </w:rPr>
      </w:pPr>
    </w:p>
    <w:p w:rsidR="009975F7" w:rsidRPr="00C41BB0" w:rsidRDefault="009975F7" w:rsidP="00084F0B">
      <w:pPr>
        <w:jc w:val="center"/>
        <w:rPr>
          <w:sz w:val="28"/>
          <w:szCs w:val="28"/>
        </w:rPr>
      </w:pPr>
    </w:p>
    <w:p w:rsidR="00C05998" w:rsidRPr="00E33931" w:rsidRDefault="00C05998" w:rsidP="00084F0B">
      <w:pPr>
        <w:jc w:val="center"/>
        <w:rPr>
          <w:b/>
          <w:sz w:val="28"/>
          <w:szCs w:val="28"/>
        </w:rPr>
      </w:pPr>
      <w:r w:rsidRPr="00E33931">
        <w:rPr>
          <w:b/>
          <w:sz w:val="28"/>
          <w:szCs w:val="28"/>
        </w:rPr>
        <w:t>С</w:t>
      </w:r>
      <w:r w:rsidR="0090314A" w:rsidRPr="00E33931">
        <w:rPr>
          <w:b/>
          <w:sz w:val="28"/>
          <w:szCs w:val="28"/>
        </w:rPr>
        <w:t>ОСТАВ</w:t>
      </w:r>
    </w:p>
    <w:p w:rsidR="008D3DFD" w:rsidRDefault="008D3DFD" w:rsidP="00084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спертного совета по Премии Союзного государства </w:t>
      </w:r>
    </w:p>
    <w:p w:rsidR="00C05998" w:rsidRPr="00E33931" w:rsidRDefault="008D3DFD" w:rsidP="00084F0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области науки и техники </w:t>
      </w:r>
    </w:p>
    <w:p w:rsidR="00C05998" w:rsidRDefault="00C05998" w:rsidP="008A55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tbl>
      <w:tblPr>
        <w:tblStyle w:val="a3"/>
        <w:tblW w:w="9781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4"/>
        <w:gridCol w:w="356"/>
        <w:gridCol w:w="5591"/>
      </w:tblGrid>
      <w:tr w:rsidR="00F82C1C" w:rsidTr="00853EC0">
        <w:tc>
          <w:tcPr>
            <w:tcW w:w="9781" w:type="dxa"/>
            <w:gridSpan w:val="3"/>
          </w:tcPr>
          <w:p w:rsidR="00F82C1C" w:rsidRPr="00B83AE7" w:rsidRDefault="00F82C1C" w:rsidP="00CD3A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proofErr w:type="gramStart"/>
            <w:r w:rsidRPr="00B83AE7">
              <w:rPr>
                <w:rFonts w:ascii="Times New Roman" w:hAnsi="Times New Roman" w:cs="Times New Roman"/>
                <w:b/>
                <w:sz w:val="28"/>
                <w:szCs w:val="26"/>
              </w:rPr>
              <w:t>сопредседатели</w:t>
            </w:r>
            <w:proofErr w:type="gramEnd"/>
            <w:r w:rsidRPr="00B83AE7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Экспертного совета:</w:t>
            </w:r>
          </w:p>
          <w:p w:rsidR="00F82C1C" w:rsidRPr="00B83AE7" w:rsidRDefault="00F82C1C" w:rsidP="00CD3A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F82C1C" w:rsidRDefault="00F82C1C" w:rsidP="0030058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proofErr w:type="gramStart"/>
            <w:r w:rsidRPr="00B83AE7">
              <w:rPr>
                <w:rFonts w:ascii="Times New Roman" w:hAnsi="Times New Roman" w:cs="Times New Roman"/>
                <w:b/>
                <w:sz w:val="28"/>
                <w:szCs w:val="26"/>
              </w:rPr>
              <w:t>от</w:t>
            </w:r>
            <w:proofErr w:type="gramEnd"/>
            <w:r w:rsidRPr="00B83AE7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Российской Федерации</w:t>
            </w:r>
          </w:p>
          <w:p w:rsidR="00F25D83" w:rsidRDefault="00F25D83" w:rsidP="00300588">
            <w:pPr>
              <w:pStyle w:val="ConsPlusNormal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300588" w:rsidTr="00853EC0">
        <w:tc>
          <w:tcPr>
            <w:tcW w:w="4667" w:type="dxa"/>
          </w:tcPr>
          <w:p w:rsidR="0062493C" w:rsidRDefault="0062493C" w:rsidP="00CD3A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Фальков</w:t>
            </w:r>
          </w:p>
          <w:p w:rsidR="0062493C" w:rsidRDefault="0062493C" w:rsidP="00CD3A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Валерий Николаевич</w:t>
            </w:r>
          </w:p>
        </w:tc>
        <w:tc>
          <w:tcPr>
            <w:tcW w:w="310" w:type="dxa"/>
          </w:tcPr>
          <w:p w:rsidR="00300588" w:rsidRDefault="00094968" w:rsidP="003C5D84">
            <w:pPr>
              <w:pStyle w:val="ConsPlusNormal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04" w:type="dxa"/>
          </w:tcPr>
          <w:p w:rsidR="00874CF6" w:rsidRDefault="0062493C" w:rsidP="006249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Министр</w:t>
            </w:r>
            <w:r w:rsidR="00300588">
              <w:rPr>
                <w:rFonts w:ascii="Times New Roman" w:hAnsi="Times New Roman" w:cs="Times New Roman"/>
                <w:sz w:val="28"/>
                <w:szCs w:val="26"/>
              </w:rPr>
              <w:t xml:space="preserve"> науки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700087">
              <w:rPr>
                <w:rFonts w:ascii="Times New Roman" w:hAnsi="Times New Roman" w:cs="Times New Roman"/>
                <w:sz w:val="28"/>
                <w:szCs w:val="26"/>
              </w:rPr>
              <w:t>и высшего образования</w:t>
            </w:r>
            <w:r w:rsidR="00AA04A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300588">
              <w:rPr>
                <w:rFonts w:ascii="Times New Roman" w:hAnsi="Times New Roman" w:cs="Times New Roman"/>
                <w:sz w:val="28"/>
                <w:szCs w:val="26"/>
              </w:rPr>
              <w:t>Российской Федерации</w:t>
            </w:r>
            <w:r w:rsidR="00700087">
              <w:rPr>
                <w:rFonts w:ascii="Times New Roman" w:hAnsi="Times New Roman" w:cs="Times New Roman"/>
                <w:sz w:val="28"/>
                <w:szCs w:val="26"/>
              </w:rPr>
              <w:t>, кандидат юридических наук</w:t>
            </w:r>
            <w:r w:rsidR="00300588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</w:tc>
      </w:tr>
      <w:tr w:rsidR="00300588" w:rsidTr="00853EC0">
        <w:tc>
          <w:tcPr>
            <w:tcW w:w="4667" w:type="dxa"/>
          </w:tcPr>
          <w:p w:rsidR="00300588" w:rsidRDefault="00300588" w:rsidP="00CD3A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B83AE7" w:rsidRDefault="00BA082E" w:rsidP="00CD3A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о</w:t>
            </w:r>
            <w:r w:rsidR="00B83AE7" w:rsidRPr="00B83AE7">
              <w:rPr>
                <w:rFonts w:ascii="Times New Roman" w:hAnsi="Times New Roman" w:cs="Times New Roman"/>
                <w:b/>
                <w:sz w:val="28"/>
                <w:szCs w:val="26"/>
              </w:rPr>
              <w:t>т</w:t>
            </w:r>
            <w:proofErr w:type="gramEnd"/>
            <w:r w:rsidR="00B83AE7" w:rsidRPr="00B83AE7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Республики Беларусь</w:t>
            </w:r>
          </w:p>
          <w:p w:rsidR="0079749B" w:rsidRPr="00B83AE7" w:rsidRDefault="0079749B" w:rsidP="00CD3A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310" w:type="dxa"/>
          </w:tcPr>
          <w:p w:rsidR="00300588" w:rsidRDefault="00300588" w:rsidP="003C5D84">
            <w:pPr>
              <w:pStyle w:val="ConsPlusNormal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804" w:type="dxa"/>
          </w:tcPr>
          <w:p w:rsidR="00300588" w:rsidRDefault="00300588" w:rsidP="003C5D84">
            <w:pPr>
              <w:pStyle w:val="ConsPlusNormal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300588" w:rsidTr="00853EC0">
        <w:tc>
          <w:tcPr>
            <w:tcW w:w="4667" w:type="dxa"/>
          </w:tcPr>
          <w:p w:rsidR="0011263D" w:rsidRPr="0011263D" w:rsidRDefault="0011263D" w:rsidP="001126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11263D">
              <w:rPr>
                <w:rFonts w:ascii="Times New Roman" w:hAnsi="Times New Roman" w:cs="Times New Roman"/>
                <w:sz w:val="28"/>
                <w:szCs w:val="26"/>
              </w:rPr>
              <w:t>Шлычков</w:t>
            </w:r>
          </w:p>
          <w:p w:rsidR="00646602" w:rsidRDefault="0011263D" w:rsidP="001126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11263D">
              <w:rPr>
                <w:rFonts w:ascii="Times New Roman" w:hAnsi="Times New Roman" w:cs="Times New Roman"/>
                <w:sz w:val="28"/>
                <w:szCs w:val="26"/>
              </w:rPr>
              <w:t>Сергей Владимирович</w:t>
            </w:r>
          </w:p>
        </w:tc>
        <w:tc>
          <w:tcPr>
            <w:tcW w:w="310" w:type="dxa"/>
          </w:tcPr>
          <w:p w:rsidR="00300588" w:rsidRDefault="00094968" w:rsidP="003C5D84">
            <w:pPr>
              <w:pStyle w:val="ConsPlusNormal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04" w:type="dxa"/>
          </w:tcPr>
          <w:p w:rsidR="00300588" w:rsidRDefault="00906042" w:rsidP="00C103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</w:t>
            </w:r>
            <w:r w:rsidR="00646602">
              <w:rPr>
                <w:rFonts w:ascii="Times New Roman" w:hAnsi="Times New Roman" w:cs="Times New Roman"/>
                <w:sz w:val="28"/>
                <w:szCs w:val="26"/>
              </w:rPr>
              <w:t xml:space="preserve">редседатель Государственного комитета по науке и технологиям Республики Беларусь, </w:t>
            </w:r>
            <w:r w:rsidR="0011263D">
              <w:rPr>
                <w:rFonts w:ascii="Times New Roman" w:hAnsi="Times New Roman" w:cs="Times New Roman"/>
                <w:sz w:val="28"/>
                <w:szCs w:val="26"/>
              </w:rPr>
              <w:t>кандидат военных</w:t>
            </w:r>
            <w:r w:rsidR="002C3A44">
              <w:rPr>
                <w:rFonts w:ascii="Times New Roman" w:hAnsi="Times New Roman" w:cs="Times New Roman"/>
                <w:sz w:val="28"/>
                <w:szCs w:val="26"/>
              </w:rPr>
              <w:t xml:space="preserve"> наук</w:t>
            </w:r>
          </w:p>
          <w:p w:rsidR="00874CF6" w:rsidRDefault="00874CF6" w:rsidP="003C5D84">
            <w:pPr>
              <w:pStyle w:val="ConsPlusNormal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300588" w:rsidTr="00853EC0">
        <w:tc>
          <w:tcPr>
            <w:tcW w:w="4667" w:type="dxa"/>
          </w:tcPr>
          <w:p w:rsidR="00300588" w:rsidRDefault="00227A48" w:rsidP="00CD3A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227A48">
              <w:rPr>
                <w:rFonts w:ascii="Times New Roman" w:hAnsi="Times New Roman" w:cs="Times New Roman"/>
                <w:b/>
                <w:sz w:val="28"/>
                <w:szCs w:val="26"/>
              </w:rPr>
              <w:t>Члены Экспертного совета:</w:t>
            </w:r>
          </w:p>
          <w:p w:rsidR="00320311" w:rsidRPr="00227A48" w:rsidRDefault="00320311" w:rsidP="00CD3A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227A48" w:rsidRDefault="005D7C9D" w:rsidP="00CD3A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о</w:t>
            </w:r>
            <w:r w:rsidR="00227A48" w:rsidRPr="00227A48">
              <w:rPr>
                <w:rFonts w:ascii="Times New Roman" w:hAnsi="Times New Roman" w:cs="Times New Roman"/>
                <w:b/>
                <w:sz w:val="28"/>
                <w:szCs w:val="26"/>
              </w:rPr>
              <w:t>т</w:t>
            </w:r>
            <w:proofErr w:type="gramEnd"/>
            <w:r w:rsidR="00227A48" w:rsidRPr="00227A48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Российской Федерации</w:t>
            </w:r>
          </w:p>
          <w:p w:rsidR="0079749B" w:rsidRDefault="0079749B" w:rsidP="00CD3A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10" w:type="dxa"/>
          </w:tcPr>
          <w:p w:rsidR="00300588" w:rsidRDefault="00300588" w:rsidP="003C5D84">
            <w:pPr>
              <w:pStyle w:val="ConsPlusNormal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804" w:type="dxa"/>
          </w:tcPr>
          <w:p w:rsidR="00300588" w:rsidRDefault="00300588" w:rsidP="003C5D84">
            <w:pPr>
              <w:pStyle w:val="ConsPlusNormal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300588" w:rsidTr="00853EC0">
        <w:tc>
          <w:tcPr>
            <w:tcW w:w="4667" w:type="dxa"/>
          </w:tcPr>
          <w:p w:rsidR="00300588" w:rsidRDefault="002C73F6" w:rsidP="00CD3A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Благов</w:t>
            </w:r>
            <w:proofErr w:type="spellEnd"/>
          </w:p>
          <w:p w:rsidR="00C66ED3" w:rsidRDefault="002C73F6" w:rsidP="002C73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Александр</w:t>
            </w:r>
            <w:r w:rsidR="00C66ED3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Евгеньевич</w:t>
            </w:r>
            <w:r w:rsidR="00C66ED3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</w:tc>
        <w:tc>
          <w:tcPr>
            <w:tcW w:w="310" w:type="dxa"/>
          </w:tcPr>
          <w:p w:rsidR="00300588" w:rsidRDefault="00094968" w:rsidP="003C5D84">
            <w:pPr>
              <w:pStyle w:val="ConsPlusNormal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04" w:type="dxa"/>
          </w:tcPr>
          <w:p w:rsidR="00874CF6" w:rsidRDefault="009742E4" w:rsidP="00616E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ц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президент НИЦ «Курчатовский институт»,</w:t>
            </w:r>
            <w:r w:rsidR="009060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тор</w:t>
            </w:r>
            <w:r w:rsidR="009060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ко-математических наук, член-корреспондент Российской академии наук</w:t>
            </w:r>
          </w:p>
          <w:p w:rsidR="00906042" w:rsidRPr="00AC631A" w:rsidRDefault="00906042" w:rsidP="00616E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588" w:rsidTr="00853EC0">
        <w:tc>
          <w:tcPr>
            <w:tcW w:w="4667" w:type="dxa"/>
          </w:tcPr>
          <w:p w:rsidR="003B4A3C" w:rsidRPr="003B4A3C" w:rsidRDefault="009742E4" w:rsidP="003B4A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ник</w:t>
            </w:r>
            <w:r w:rsidR="003B4A3C" w:rsidRPr="003B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A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  <w:r w:rsidR="003B4A3C" w:rsidRPr="003B4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  <w:p w:rsidR="00B324FE" w:rsidRPr="00CD3AB5" w:rsidRDefault="00B324FE" w:rsidP="00CD3A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00588" w:rsidRPr="00CD3AB5" w:rsidRDefault="00094968" w:rsidP="003C5D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04" w:type="dxa"/>
          </w:tcPr>
          <w:p w:rsidR="00300588" w:rsidRDefault="009742E4" w:rsidP="00B324F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мощник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идента НИЦ «Курчатовский институт»</w:t>
            </w:r>
            <w:r w:rsidR="00C353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B324FE" w:rsidRPr="00B324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ктор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ческих</w:t>
            </w:r>
            <w:r w:rsidR="00B324FE" w:rsidRPr="00B324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к</w:t>
            </w:r>
            <w:r w:rsidR="00AA04A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B324FE" w:rsidRPr="00B324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кадемик Р</w:t>
            </w:r>
            <w:r w:rsidR="00B324FE">
              <w:rPr>
                <w:rFonts w:ascii="Times New Roman" w:hAnsi="Times New Roman" w:cs="Times New Roman"/>
                <w:bCs/>
                <w:sz w:val="28"/>
                <w:szCs w:val="28"/>
              </w:rPr>
              <w:t>оссийской</w:t>
            </w:r>
            <w:r w:rsidR="00DC0E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324FE">
              <w:rPr>
                <w:rFonts w:ascii="Times New Roman" w:hAnsi="Times New Roman" w:cs="Times New Roman"/>
                <w:bCs/>
                <w:sz w:val="28"/>
                <w:szCs w:val="28"/>
              </w:rPr>
              <w:t>академии наук</w:t>
            </w:r>
          </w:p>
          <w:p w:rsidR="002C3A44" w:rsidRPr="00B324FE" w:rsidRDefault="002C3A44" w:rsidP="00B324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588" w:rsidTr="00853EC0">
        <w:tc>
          <w:tcPr>
            <w:tcW w:w="4667" w:type="dxa"/>
          </w:tcPr>
          <w:p w:rsidR="009E0D0F" w:rsidRDefault="009742E4" w:rsidP="00CD3A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мыков</w:t>
            </w:r>
          </w:p>
          <w:p w:rsidR="00846E17" w:rsidRPr="00CD3AB5" w:rsidRDefault="009742E4" w:rsidP="00CD3A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  <w:r w:rsidR="009E0D0F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</w:t>
            </w:r>
            <w:r w:rsidR="00846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300588" w:rsidRPr="00CD3AB5" w:rsidRDefault="00094968" w:rsidP="003C5D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04" w:type="dxa"/>
          </w:tcPr>
          <w:p w:rsidR="00874CF6" w:rsidRPr="00906042" w:rsidRDefault="009742E4" w:rsidP="00846E1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B324FE">
              <w:rPr>
                <w:rFonts w:ascii="Times New Roman" w:hAnsi="Times New Roman" w:cs="Times New Roman"/>
                <w:bCs/>
                <w:sz w:val="28"/>
                <w:szCs w:val="28"/>
              </w:rPr>
              <w:t>ице</w:t>
            </w:r>
            <w:proofErr w:type="gramEnd"/>
            <w:r w:rsidRPr="00B324FE">
              <w:rPr>
                <w:rFonts w:ascii="Times New Roman" w:hAnsi="Times New Roman" w:cs="Times New Roman"/>
                <w:bCs/>
                <w:sz w:val="28"/>
                <w:szCs w:val="28"/>
              </w:rPr>
              <w:t>-през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нт Российской академии наук, </w:t>
            </w:r>
            <w:r w:rsidRPr="00B324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ктор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имических</w:t>
            </w:r>
            <w:r w:rsidRPr="00B324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B324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кадемик 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сийской академии наук</w:t>
            </w:r>
          </w:p>
        </w:tc>
      </w:tr>
      <w:tr w:rsidR="009E0D0F" w:rsidTr="00853EC0">
        <w:trPr>
          <w:trHeight w:val="2254"/>
        </w:trPr>
        <w:tc>
          <w:tcPr>
            <w:tcW w:w="4667" w:type="dxa"/>
          </w:tcPr>
          <w:p w:rsidR="009E0D0F" w:rsidRDefault="00E14AF4" w:rsidP="009E0D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едер</w:t>
            </w:r>
            <w:proofErr w:type="spellEnd"/>
          </w:p>
          <w:p w:rsidR="009E0D0F" w:rsidRPr="00CD3AB5" w:rsidRDefault="00E14AF4" w:rsidP="00E14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</w:t>
            </w:r>
            <w:r w:rsidR="009E0D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  <w:r w:rsidR="009E0D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9E0D0F" w:rsidRPr="00CD3AB5" w:rsidRDefault="00094968" w:rsidP="009E0D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04" w:type="dxa"/>
          </w:tcPr>
          <w:p w:rsidR="009E0D0F" w:rsidRDefault="00E14AF4" w:rsidP="009E0D0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учны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ководитель Федерального государственного бюджетного учреждения науки Институт физики твердого тела имени Ю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ипья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ссийской академии наук</w:t>
            </w:r>
            <w:r w:rsidR="009E0D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9E0D0F" w:rsidRPr="00B324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ктор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ико-математических</w:t>
            </w:r>
            <w:r w:rsidR="009E0D0F" w:rsidRPr="00B324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к</w:t>
            </w:r>
            <w:r w:rsidR="00AA04A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кадемик</w:t>
            </w:r>
            <w:r w:rsidR="00AA04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E0D0F" w:rsidRPr="00B324FE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9E0D0F">
              <w:rPr>
                <w:rFonts w:ascii="Times New Roman" w:hAnsi="Times New Roman" w:cs="Times New Roman"/>
                <w:bCs/>
                <w:sz w:val="28"/>
                <w:szCs w:val="28"/>
              </w:rPr>
              <w:t>оссийской академии наук</w:t>
            </w:r>
          </w:p>
          <w:p w:rsidR="009E0D0F" w:rsidRPr="00CD3AB5" w:rsidRDefault="009E0D0F" w:rsidP="009E0D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588" w:rsidTr="00853EC0">
        <w:trPr>
          <w:trHeight w:val="1974"/>
        </w:trPr>
        <w:tc>
          <w:tcPr>
            <w:tcW w:w="4667" w:type="dxa"/>
          </w:tcPr>
          <w:p w:rsidR="009E0D0F" w:rsidRDefault="00E14AF4" w:rsidP="00CD3A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нко</w:t>
            </w:r>
          </w:p>
          <w:p w:rsidR="00D640C0" w:rsidRPr="00CD3AB5" w:rsidRDefault="00E14AF4" w:rsidP="00E14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  <w:r w:rsidR="009E0D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  <w:r w:rsidR="00D64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300588" w:rsidRPr="00CD3AB5" w:rsidRDefault="00094968" w:rsidP="003C5D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04" w:type="dxa"/>
          </w:tcPr>
          <w:p w:rsidR="009E0D0F" w:rsidRDefault="00E14AF4" w:rsidP="009E0D0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директора Лаборатории физики высоких энергий им. В.И.</w:t>
            </w:r>
            <w:r w:rsidR="003A74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кслера и А.М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лд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ждународной межправительственной организации Объединенный институт ядерных исследований</w:t>
            </w:r>
          </w:p>
          <w:p w:rsidR="00874CF6" w:rsidRPr="00CD3AB5" w:rsidRDefault="00874CF6" w:rsidP="0017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D0F" w:rsidTr="00853EC0">
        <w:trPr>
          <w:cantSplit/>
        </w:trPr>
        <w:tc>
          <w:tcPr>
            <w:tcW w:w="4667" w:type="dxa"/>
          </w:tcPr>
          <w:p w:rsidR="009E0D0F" w:rsidRDefault="00E14AF4" w:rsidP="009E0D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</w:t>
            </w:r>
          </w:p>
          <w:p w:rsidR="009E0D0F" w:rsidRPr="00CD3AB5" w:rsidRDefault="00E14AF4" w:rsidP="00E14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9E0D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оревич</w:t>
            </w:r>
            <w:r w:rsidR="009E0D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9E0D0F" w:rsidRPr="00CD3AB5" w:rsidRDefault="00094968" w:rsidP="009E0D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04" w:type="dxa"/>
          </w:tcPr>
          <w:p w:rsidR="009E0D0F" w:rsidRDefault="00B5496D" w:rsidP="00B549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14AF4">
              <w:rPr>
                <w:rFonts w:ascii="Times New Roman" w:hAnsi="Times New Roman" w:cs="Times New Roman"/>
                <w:sz w:val="28"/>
                <w:szCs w:val="28"/>
              </w:rPr>
              <w:t>ектор</w:t>
            </w:r>
            <w:proofErr w:type="gramEnd"/>
            <w:r w:rsidR="002C3A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="002C3A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14AF4">
              <w:rPr>
                <w:rFonts w:ascii="Times New Roman" w:hAnsi="Times New Roman" w:cs="Times New Roman"/>
                <w:sz w:val="28"/>
                <w:szCs w:val="28"/>
              </w:rPr>
              <w:t>государственного автономного</w:t>
            </w:r>
            <w:r w:rsidR="002C3A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14AF4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  <w:r w:rsidR="002C3A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14AF4">
              <w:rPr>
                <w:rFonts w:ascii="Times New Roman" w:hAnsi="Times New Roman" w:cs="Times New Roman"/>
                <w:sz w:val="28"/>
                <w:szCs w:val="28"/>
              </w:rPr>
              <w:t>учреждения «Национальный</w:t>
            </w:r>
            <w:r w:rsidR="002C3A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14AF4"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  <w:r w:rsidR="002C3A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14AF4">
              <w:rPr>
                <w:rFonts w:ascii="Times New Roman" w:hAnsi="Times New Roman" w:cs="Times New Roman"/>
                <w:sz w:val="28"/>
                <w:szCs w:val="28"/>
              </w:rPr>
              <w:t>ядерный университет «МИФИ», доктор физико-математических наук</w:t>
            </w:r>
          </w:p>
          <w:p w:rsidR="00094968" w:rsidRPr="00CD3AB5" w:rsidRDefault="00094968" w:rsidP="009E0D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588" w:rsidTr="00853EC0">
        <w:tc>
          <w:tcPr>
            <w:tcW w:w="4667" w:type="dxa"/>
          </w:tcPr>
          <w:p w:rsidR="00094968" w:rsidRPr="00E90019" w:rsidRDefault="00094968" w:rsidP="004850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320311" w:rsidRPr="00E90019" w:rsidRDefault="00025430" w:rsidP="004850F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proofErr w:type="gramStart"/>
            <w:r w:rsidRPr="00E90019">
              <w:rPr>
                <w:rFonts w:ascii="Times New Roman" w:hAnsi="Times New Roman" w:cs="Times New Roman"/>
                <w:b/>
                <w:sz w:val="28"/>
                <w:szCs w:val="26"/>
              </w:rPr>
              <w:t>от</w:t>
            </w:r>
            <w:proofErr w:type="gramEnd"/>
            <w:r w:rsidRPr="00E90019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Республики Беларусь</w:t>
            </w:r>
          </w:p>
          <w:p w:rsidR="00E90019" w:rsidRPr="00025430" w:rsidRDefault="00E90019" w:rsidP="004850F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:rsidR="00300588" w:rsidRPr="00CD3AB5" w:rsidRDefault="00300588" w:rsidP="003C5D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4" w:type="dxa"/>
          </w:tcPr>
          <w:p w:rsidR="00300588" w:rsidRPr="00CD3AB5" w:rsidRDefault="00300588" w:rsidP="003C5D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263D" w:rsidTr="00853EC0">
        <w:trPr>
          <w:trHeight w:val="1322"/>
        </w:trPr>
        <w:tc>
          <w:tcPr>
            <w:tcW w:w="4667" w:type="dxa"/>
          </w:tcPr>
          <w:p w:rsidR="0011263D" w:rsidRPr="0011263D" w:rsidRDefault="00076F75" w:rsidP="001126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аков</w:t>
            </w:r>
            <w:proofErr w:type="spellEnd"/>
          </w:p>
          <w:p w:rsidR="0011263D" w:rsidRPr="0011263D" w:rsidRDefault="00076F75" w:rsidP="0007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ргей</w:t>
            </w:r>
            <w:r w:rsidR="0011263D" w:rsidRPr="001126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рзоевич</w:t>
            </w:r>
            <w:proofErr w:type="spellEnd"/>
          </w:p>
        </w:tc>
        <w:tc>
          <w:tcPr>
            <w:tcW w:w="310" w:type="dxa"/>
          </w:tcPr>
          <w:p w:rsidR="0011263D" w:rsidRPr="0011263D" w:rsidRDefault="003932A5" w:rsidP="003932A5">
            <w:pPr>
              <w:pStyle w:val="ConsPlus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04" w:type="dxa"/>
          </w:tcPr>
          <w:p w:rsidR="00076F75" w:rsidRPr="00E90019" w:rsidRDefault="00076F75" w:rsidP="00E90019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E90019">
              <w:rPr>
                <w:rFonts w:ascii="Times New Roman" w:hAnsi="Times New Roman"/>
                <w:bCs/>
                <w:sz w:val="28"/>
                <w:szCs w:val="28"/>
              </w:rPr>
              <w:t>генеральный</w:t>
            </w:r>
            <w:proofErr w:type="gramEnd"/>
            <w:r w:rsidRPr="00E90019">
              <w:rPr>
                <w:rFonts w:ascii="Times New Roman" w:hAnsi="Times New Roman"/>
                <w:bCs/>
                <w:sz w:val="28"/>
                <w:szCs w:val="28"/>
              </w:rPr>
              <w:t xml:space="preserve"> директор </w:t>
            </w:r>
            <w:r w:rsidR="00B5496D" w:rsidRPr="00E90019">
              <w:rPr>
                <w:rFonts w:ascii="Times New Roman" w:hAnsi="Times New Roman"/>
                <w:bCs/>
                <w:sz w:val="28"/>
                <w:szCs w:val="28"/>
              </w:rPr>
              <w:t xml:space="preserve">ОАО </w:t>
            </w:r>
            <w:r w:rsidRPr="00E90019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spellStart"/>
            <w:r w:rsidRPr="00E90019">
              <w:rPr>
                <w:rFonts w:ascii="Times New Roman" w:hAnsi="Times New Roman"/>
                <w:bCs/>
                <w:sz w:val="28"/>
                <w:szCs w:val="28"/>
              </w:rPr>
              <w:t>Планар</w:t>
            </w:r>
            <w:proofErr w:type="spellEnd"/>
            <w:r w:rsidRPr="00E9001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11263D" w:rsidRPr="00E90019">
              <w:rPr>
                <w:rFonts w:ascii="Times New Roman" w:hAnsi="Times New Roman"/>
                <w:bCs/>
                <w:sz w:val="28"/>
                <w:szCs w:val="28"/>
              </w:rPr>
              <w:t xml:space="preserve">, доктор </w:t>
            </w:r>
            <w:r w:rsidRPr="00E90019">
              <w:rPr>
                <w:rFonts w:ascii="Times New Roman" w:hAnsi="Times New Roman"/>
                <w:bCs/>
                <w:sz w:val="28"/>
                <w:szCs w:val="28"/>
              </w:rPr>
              <w:t>технических</w:t>
            </w:r>
            <w:r w:rsidR="0011263D" w:rsidRPr="00E90019">
              <w:rPr>
                <w:rFonts w:ascii="Times New Roman" w:hAnsi="Times New Roman"/>
                <w:bCs/>
                <w:sz w:val="28"/>
                <w:szCs w:val="28"/>
              </w:rPr>
              <w:t xml:space="preserve"> наук</w:t>
            </w:r>
          </w:p>
        </w:tc>
      </w:tr>
      <w:tr w:rsidR="00300588" w:rsidTr="00853EC0">
        <w:trPr>
          <w:trHeight w:val="1637"/>
        </w:trPr>
        <w:tc>
          <w:tcPr>
            <w:tcW w:w="4667" w:type="dxa"/>
          </w:tcPr>
          <w:p w:rsidR="00E14AF4" w:rsidRPr="0011263D" w:rsidRDefault="00E14AF4" w:rsidP="00E14A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1263D">
              <w:rPr>
                <w:rFonts w:ascii="Times New Roman" w:hAnsi="Times New Roman"/>
                <w:color w:val="000000"/>
                <w:sz w:val="28"/>
                <w:szCs w:val="28"/>
              </w:rPr>
              <w:t>Богуш</w:t>
            </w:r>
            <w:proofErr w:type="spellEnd"/>
          </w:p>
          <w:p w:rsidR="008A64F8" w:rsidRPr="0011263D" w:rsidRDefault="00E14AF4" w:rsidP="00E14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63D">
              <w:rPr>
                <w:rFonts w:ascii="Times New Roman" w:hAnsi="Times New Roman"/>
                <w:color w:val="000000"/>
                <w:sz w:val="28"/>
                <w:szCs w:val="28"/>
              </w:rPr>
              <w:t>Вадим Анатольевич</w:t>
            </w:r>
          </w:p>
        </w:tc>
        <w:tc>
          <w:tcPr>
            <w:tcW w:w="310" w:type="dxa"/>
          </w:tcPr>
          <w:p w:rsidR="00300588" w:rsidRPr="0011263D" w:rsidRDefault="00094968" w:rsidP="003C5D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04" w:type="dxa"/>
          </w:tcPr>
          <w:p w:rsidR="00874CF6" w:rsidRDefault="00E14AF4" w:rsidP="00E14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4AF4">
              <w:rPr>
                <w:rFonts w:ascii="Times New Roman" w:hAnsi="Times New Roman"/>
                <w:bCs/>
                <w:sz w:val="28"/>
                <w:szCs w:val="28"/>
              </w:rPr>
              <w:t>ректор</w:t>
            </w:r>
            <w:proofErr w:type="gramEnd"/>
            <w:r w:rsidRPr="00E14A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76F75">
              <w:rPr>
                <w:rFonts w:ascii="Times New Roman" w:hAnsi="Times New Roman"/>
                <w:bCs/>
                <w:sz w:val="28"/>
                <w:szCs w:val="28"/>
              </w:rPr>
              <w:t xml:space="preserve">Белорусского </w:t>
            </w:r>
            <w:r w:rsidR="002C3A44">
              <w:rPr>
                <w:rFonts w:ascii="Times New Roman" w:hAnsi="Times New Roman"/>
                <w:bCs/>
                <w:sz w:val="28"/>
                <w:szCs w:val="28"/>
              </w:rPr>
              <w:t>государственного университета</w:t>
            </w:r>
            <w:r w:rsidR="002C3A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14AF4">
              <w:rPr>
                <w:rFonts w:ascii="Times New Roman" w:hAnsi="Times New Roman"/>
                <w:bCs/>
                <w:sz w:val="28"/>
                <w:szCs w:val="28"/>
              </w:rPr>
              <w:t>информатики</w:t>
            </w:r>
            <w:r w:rsidR="002C3A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14AF4">
              <w:rPr>
                <w:rFonts w:ascii="Times New Roman" w:hAnsi="Times New Roman" w:cs="Times New Roman"/>
                <w:bCs/>
                <w:sz w:val="28"/>
                <w:szCs w:val="28"/>
              </w:rPr>
              <w:t>и радиоэлектроники, доктор физико-математических наук</w:t>
            </w:r>
          </w:p>
          <w:p w:rsidR="00076F75" w:rsidRPr="0011263D" w:rsidRDefault="00076F75" w:rsidP="00E14A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63D" w:rsidTr="00853EC0">
        <w:trPr>
          <w:trHeight w:val="1277"/>
        </w:trPr>
        <w:tc>
          <w:tcPr>
            <w:tcW w:w="4667" w:type="dxa"/>
          </w:tcPr>
          <w:p w:rsidR="0011263D" w:rsidRPr="0011263D" w:rsidRDefault="00076F75" w:rsidP="001126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ский</w:t>
            </w:r>
          </w:p>
          <w:p w:rsidR="0011263D" w:rsidRPr="0011263D" w:rsidRDefault="00076F75" w:rsidP="00076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ис</w:t>
            </w:r>
            <w:r w:rsidR="0011263D" w:rsidRPr="001126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сильевич</w:t>
            </w:r>
          </w:p>
        </w:tc>
        <w:tc>
          <w:tcPr>
            <w:tcW w:w="310" w:type="dxa"/>
          </w:tcPr>
          <w:p w:rsidR="0011263D" w:rsidRPr="0011263D" w:rsidRDefault="00094968" w:rsidP="003A7444">
            <w:pPr>
              <w:pStyle w:val="ConsPlus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04" w:type="dxa"/>
          </w:tcPr>
          <w:p w:rsidR="00B5496D" w:rsidRDefault="00076F75" w:rsidP="002C3A44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заместитель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едседателя Высшей аттестационной комиссии Республики Беларусь</w:t>
            </w:r>
            <w:r w:rsidR="0011263D" w:rsidRPr="0025002D">
              <w:rPr>
                <w:rFonts w:ascii="Times New Roman" w:hAnsi="Times New Roman"/>
                <w:bCs/>
                <w:sz w:val="28"/>
                <w:szCs w:val="28"/>
              </w:rPr>
              <w:t>, д</w:t>
            </w:r>
            <w:r w:rsidR="00DE5EAF">
              <w:rPr>
                <w:rFonts w:ascii="Times New Roman" w:hAnsi="Times New Roman"/>
                <w:bCs/>
                <w:sz w:val="28"/>
                <w:szCs w:val="28"/>
              </w:rPr>
              <w:t xml:space="preserve">октор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ехнических</w:t>
            </w:r>
            <w:r w:rsidR="00DE5EAF">
              <w:rPr>
                <w:rFonts w:ascii="Times New Roman" w:hAnsi="Times New Roman"/>
                <w:bCs/>
                <w:sz w:val="28"/>
                <w:szCs w:val="28"/>
              </w:rPr>
              <w:t xml:space="preserve"> нау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доцент</w:t>
            </w:r>
          </w:p>
          <w:p w:rsidR="002C3A44" w:rsidRPr="0025002D" w:rsidRDefault="002C3A44" w:rsidP="002C3A44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00588" w:rsidTr="00853EC0">
        <w:trPr>
          <w:trHeight w:val="2639"/>
        </w:trPr>
        <w:tc>
          <w:tcPr>
            <w:tcW w:w="4667" w:type="dxa"/>
          </w:tcPr>
          <w:p w:rsidR="00300588" w:rsidRPr="0011263D" w:rsidRDefault="00293E9B" w:rsidP="00CD3A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63D">
              <w:rPr>
                <w:rFonts w:ascii="Times New Roman" w:hAnsi="Times New Roman" w:cs="Times New Roman"/>
                <w:sz w:val="28"/>
                <w:szCs w:val="28"/>
              </w:rPr>
              <w:t xml:space="preserve">Красный </w:t>
            </w:r>
          </w:p>
          <w:p w:rsidR="00293E9B" w:rsidRPr="0011263D" w:rsidRDefault="00293E9B" w:rsidP="00CD3A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63D">
              <w:rPr>
                <w:rFonts w:ascii="Times New Roman" w:hAnsi="Times New Roman" w:cs="Times New Roman"/>
                <w:sz w:val="28"/>
                <w:szCs w:val="28"/>
              </w:rPr>
              <w:t xml:space="preserve">Сергей Анатольевич </w:t>
            </w:r>
          </w:p>
        </w:tc>
        <w:tc>
          <w:tcPr>
            <w:tcW w:w="310" w:type="dxa"/>
          </w:tcPr>
          <w:p w:rsidR="00094968" w:rsidRPr="0011263D" w:rsidRDefault="00094968" w:rsidP="000949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04" w:type="dxa"/>
          </w:tcPr>
          <w:p w:rsidR="00874CF6" w:rsidRDefault="0082602C" w:rsidP="00826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002D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proofErr w:type="gramEnd"/>
            <w:r w:rsidRPr="0025002D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научной </w:t>
            </w:r>
            <w:r w:rsidR="000949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25002D">
              <w:rPr>
                <w:rFonts w:ascii="Times New Roman" w:hAnsi="Times New Roman" w:cs="Times New Roman"/>
                <w:sz w:val="28"/>
                <w:szCs w:val="28"/>
              </w:rPr>
              <w:t>работе государственного</w:t>
            </w:r>
            <w:r w:rsidR="00094968" w:rsidRPr="00250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002D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«Республиканский научно-практический центр онкологии и медицинской </w:t>
            </w:r>
            <w:r w:rsidR="000949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25002D">
              <w:rPr>
                <w:rFonts w:ascii="Times New Roman" w:hAnsi="Times New Roman" w:cs="Times New Roman"/>
                <w:sz w:val="28"/>
                <w:szCs w:val="28"/>
              </w:rPr>
              <w:t xml:space="preserve">радиологии </w:t>
            </w:r>
            <w:r w:rsidR="00094968">
              <w:rPr>
                <w:rFonts w:ascii="Times New Roman" w:hAnsi="Times New Roman" w:cs="Times New Roman"/>
                <w:sz w:val="28"/>
                <w:szCs w:val="28"/>
              </w:rPr>
              <w:t xml:space="preserve">имени Н.Н. </w:t>
            </w:r>
            <w:r w:rsidRPr="0025002D">
              <w:rPr>
                <w:rFonts w:ascii="Times New Roman" w:hAnsi="Times New Roman" w:cs="Times New Roman"/>
                <w:sz w:val="28"/>
                <w:szCs w:val="28"/>
              </w:rPr>
              <w:t>Александрова»,</w:t>
            </w:r>
            <w:r w:rsidR="00094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002D">
              <w:rPr>
                <w:rFonts w:ascii="Times New Roman" w:hAnsi="Times New Roman" w:cs="Times New Roman"/>
                <w:sz w:val="28"/>
                <w:szCs w:val="28"/>
              </w:rPr>
              <w:t>доктор медицинских наук,</w:t>
            </w:r>
            <w:r w:rsidR="00076F75">
              <w:rPr>
                <w:rFonts w:ascii="Times New Roman" w:hAnsi="Times New Roman" w:cs="Times New Roman"/>
                <w:sz w:val="28"/>
                <w:szCs w:val="28"/>
              </w:rPr>
              <w:t xml:space="preserve"> профессор,</w:t>
            </w:r>
            <w:r w:rsidRPr="00250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CCD" w:rsidRPr="0025002D">
              <w:rPr>
                <w:rFonts w:ascii="Times New Roman" w:hAnsi="Times New Roman" w:cs="Times New Roman"/>
                <w:sz w:val="28"/>
                <w:szCs w:val="28"/>
              </w:rPr>
              <w:t>академик</w:t>
            </w:r>
            <w:r w:rsidRPr="0025002D">
              <w:rPr>
                <w:rFonts w:ascii="Times New Roman" w:hAnsi="Times New Roman" w:cs="Times New Roman"/>
                <w:sz w:val="28"/>
                <w:szCs w:val="28"/>
              </w:rPr>
              <w:t xml:space="preserve"> Наци</w:t>
            </w:r>
            <w:r w:rsidR="00B5496D">
              <w:rPr>
                <w:rFonts w:ascii="Times New Roman" w:hAnsi="Times New Roman" w:cs="Times New Roman"/>
                <w:sz w:val="28"/>
                <w:szCs w:val="28"/>
              </w:rPr>
              <w:t>ональной академии наук Беларуси</w:t>
            </w:r>
          </w:p>
          <w:p w:rsidR="00E90019" w:rsidRPr="0025002D" w:rsidRDefault="00E90019" w:rsidP="00826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588" w:rsidTr="00853EC0">
        <w:tc>
          <w:tcPr>
            <w:tcW w:w="4667" w:type="dxa"/>
          </w:tcPr>
          <w:p w:rsidR="00300588" w:rsidRPr="0011263D" w:rsidRDefault="00B5496D" w:rsidP="00CD3A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итончик</w:t>
            </w:r>
            <w:proofErr w:type="spellEnd"/>
          </w:p>
          <w:p w:rsidR="00C716FE" w:rsidRPr="0011263D" w:rsidRDefault="00C716FE" w:rsidP="00CD3A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63D">
              <w:rPr>
                <w:rFonts w:ascii="Times New Roman" w:hAnsi="Times New Roman" w:cs="Times New Roman"/>
                <w:sz w:val="28"/>
                <w:szCs w:val="28"/>
              </w:rPr>
              <w:t xml:space="preserve">Сергей Васильевич </w:t>
            </w:r>
          </w:p>
        </w:tc>
        <w:tc>
          <w:tcPr>
            <w:tcW w:w="310" w:type="dxa"/>
          </w:tcPr>
          <w:p w:rsidR="00300588" w:rsidRPr="0011263D" w:rsidRDefault="00094968" w:rsidP="003C5D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04" w:type="dxa"/>
          </w:tcPr>
          <w:p w:rsidR="00300588" w:rsidRPr="0025002D" w:rsidRDefault="00C716FE" w:rsidP="007974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002D"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  <w:proofErr w:type="gramEnd"/>
            <w:r w:rsidRPr="0025002D">
              <w:rPr>
                <w:rFonts w:ascii="Times New Roman" w:hAnsi="Times New Roman" w:cs="Times New Roman"/>
                <w:sz w:val="28"/>
                <w:szCs w:val="28"/>
              </w:rPr>
              <w:t xml:space="preserve"> Белорусского национального технического универ</w:t>
            </w:r>
            <w:r w:rsidR="00076F75">
              <w:rPr>
                <w:rFonts w:ascii="Times New Roman" w:hAnsi="Times New Roman" w:cs="Times New Roman"/>
                <w:sz w:val="28"/>
                <w:szCs w:val="28"/>
              </w:rPr>
              <w:t>ситета, доктор технических наук, доцент</w:t>
            </w:r>
          </w:p>
          <w:p w:rsidR="00874CF6" w:rsidRPr="0025002D" w:rsidRDefault="00874CF6" w:rsidP="003C5D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A3C" w:rsidTr="00853EC0">
        <w:tc>
          <w:tcPr>
            <w:tcW w:w="4667" w:type="dxa"/>
          </w:tcPr>
          <w:p w:rsidR="003B4A3C" w:rsidRDefault="003B4A3C" w:rsidP="00CD3A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жик</w:t>
            </w:r>
          </w:p>
          <w:p w:rsidR="003B4A3C" w:rsidRPr="0011263D" w:rsidRDefault="003B4A3C" w:rsidP="00CD3A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нтонович</w:t>
            </w:r>
          </w:p>
        </w:tc>
        <w:tc>
          <w:tcPr>
            <w:tcW w:w="310" w:type="dxa"/>
          </w:tcPr>
          <w:p w:rsidR="003B4A3C" w:rsidRPr="0011263D" w:rsidRDefault="00094968" w:rsidP="003C5D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04" w:type="dxa"/>
          </w:tcPr>
          <w:p w:rsidR="003B4A3C" w:rsidRPr="0011263D" w:rsidRDefault="003B4A3C" w:rsidP="003B4A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Президиума Национальной ака</w:t>
            </w:r>
            <w:r w:rsidR="004850F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ии наук Беларуси, доктор технических наук,</w:t>
            </w:r>
            <w:r w:rsidR="00076F75">
              <w:rPr>
                <w:rFonts w:ascii="Times New Roman" w:hAnsi="Times New Roman" w:cs="Times New Roman"/>
                <w:sz w:val="28"/>
                <w:szCs w:val="28"/>
              </w:rPr>
              <w:t xml:space="preserve"> професс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адемик </w:t>
            </w:r>
            <w:r w:rsidRPr="0011263D">
              <w:rPr>
                <w:rFonts w:ascii="Times New Roman" w:hAnsi="Times New Roman" w:cs="Times New Roman"/>
                <w:sz w:val="28"/>
                <w:szCs w:val="28"/>
              </w:rPr>
              <w:t>Наци</w:t>
            </w:r>
            <w:r w:rsidR="00076F75">
              <w:rPr>
                <w:rFonts w:ascii="Times New Roman" w:hAnsi="Times New Roman" w:cs="Times New Roman"/>
                <w:sz w:val="28"/>
                <w:szCs w:val="28"/>
              </w:rPr>
              <w:t>ональной академии наук Беларуси</w:t>
            </w:r>
          </w:p>
          <w:p w:rsidR="003B4A3C" w:rsidRPr="0011263D" w:rsidRDefault="003B4A3C" w:rsidP="007974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63D" w:rsidTr="00853EC0">
        <w:tc>
          <w:tcPr>
            <w:tcW w:w="4667" w:type="dxa"/>
          </w:tcPr>
          <w:p w:rsidR="0011263D" w:rsidRPr="00C75A4D" w:rsidRDefault="0011263D" w:rsidP="00C75A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A4D">
              <w:rPr>
                <w:rFonts w:ascii="Times New Roman" w:hAnsi="Times New Roman" w:cs="Times New Roman"/>
                <w:sz w:val="28"/>
                <w:szCs w:val="28"/>
              </w:rPr>
              <w:t>Щербаков</w:t>
            </w:r>
          </w:p>
          <w:p w:rsidR="0011263D" w:rsidRPr="0011263D" w:rsidRDefault="0011263D" w:rsidP="00C75A4D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A4D">
              <w:rPr>
                <w:rFonts w:ascii="Times New Roman" w:hAnsi="Times New Roman" w:cs="Times New Roman"/>
                <w:sz w:val="28"/>
                <w:szCs w:val="28"/>
              </w:rPr>
              <w:t>Сергей Сергеевич</w:t>
            </w:r>
          </w:p>
        </w:tc>
        <w:tc>
          <w:tcPr>
            <w:tcW w:w="310" w:type="dxa"/>
          </w:tcPr>
          <w:p w:rsidR="0011263D" w:rsidRPr="007861C4" w:rsidRDefault="00094968" w:rsidP="007861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04" w:type="dxa"/>
          </w:tcPr>
          <w:p w:rsidR="0011263D" w:rsidRDefault="00DE5EAF" w:rsidP="00DE5EA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кадеми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-секретарь Отделения физико-технических наук </w:t>
            </w:r>
            <w:r w:rsidRPr="0011263D">
              <w:rPr>
                <w:rFonts w:ascii="Times New Roman" w:hAnsi="Times New Roman"/>
                <w:sz w:val="28"/>
                <w:szCs w:val="28"/>
              </w:rPr>
              <w:t>Национальной академии наук Беларуси</w:t>
            </w:r>
            <w:r w:rsidR="0011263D" w:rsidRPr="0011263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1263D" w:rsidRPr="0011263D">
              <w:rPr>
                <w:rFonts w:ascii="Times New Roman" w:hAnsi="Times New Roman"/>
                <w:color w:val="000000"/>
                <w:sz w:val="28"/>
                <w:szCs w:val="28"/>
              </w:rPr>
              <w:t>доктор физико-математических наук</w:t>
            </w:r>
            <w:r w:rsidR="00B83F94">
              <w:rPr>
                <w:rFonts w:ascii="Times New Roman" w:hAnsi="Times New Roman"/>
                <w:color w:val="000000"/>
                <w:sz w:val="28"/>
                <w:szCs w:val="28"/>
              </w:rPr>
              <w:t>, профессор</w:t>
            </w:r>
          </w:p>
          <w:p w:rsidR="0011263D" w:rsidRPr="0011263D" w:rsidRDefault="0011263D" w:rsidP="0011263D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Times New Roman" w:hAnsi="Times New Roman"/>
                <w:strike/>
                <w:color w:val="000000"/>
                <w:sz w:val="28"/>
                <w:szCs w:val="28"/>
              </w:rPr>
            </w:pPr>
          </w:p>
        </w:tc>
      </w:tr>
      <w:tr w:rsidR="001B2538" w:rsidTr="00853EC0">
        <w:trPr>
          <w:trHeight w:val="1126"/>
        </w:trPr>
        <w:tc>
          <w:tcPr>
            <w:tcW w:w="9781" w:type="dxa"/>
            <w:gridSpan w:val="3"/>
          </w:tcPr>
          <w:p w:rsidR="001B2538" w:rsidRDefault="001B2538" w:rsidP="00CD3A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538" w:rsidRPr="00CD3AB5" w:rsidRDefault="001B2538" w:rsidP="003C5D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126F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proofErr w:type="gramEnd"/>
            <w:r w:rsidRPr="002312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оянного Комитета Союзного государства</w:t>
            </w:r>
          </w:p>
        </w:tc>
      </w:tr>
      <w:tr w:rsidR="00300588" w:rsidTr="00853EC0">
        <w:tc>
          <w:tcPr>
            <w:tcW w:w="4667" w:type="dxa"/>
          </w:tcPr>
          <w:p w:rsidR="00300588" w:rsidRDefault="00C716FE" w:rsidP="00CD3A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рин</w:t>
            </w:r>
            <w:proofErr w:type="spellEnd"/>
          </w:p>
          <w:p w:rsidR="00C716FE" w:rsidRPr="00CD3AB5" w:rsidRDefault="00C716FE" w:rsidP="00CD3A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310" w:type="dxa"/>
          </w:tcPr>
          <w:p w:rsidR="00300588" w:rsidRPr="00CD3AB5" w:rsidRDefault="00094968" w:rsidP="003C5D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04" w:type="dxa"/>
          </w:tcPr>
          <w:p w:rsidR="00300588" w:rsidRDefault="0023126F" w:rsidP="00076F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716FE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proofErr w:type="gramEnd"/>
            <w:r w:rsidR="00C716F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секретаря – член Постоянного Комитета Союзного</w:t>
            </w:r>
            <w:r w:rsidR="00AA0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96D">
              <w:rPr>
                <w:rFonts w:ascii="Times New Roman" w:hAnsi="Times New Roman" w:cs="Times New Roman"/>
                <w:sz w:val="28"/>
                <w:szCs w:val="28"/>
              </w:rPr>
              <w:t>государства</w:t>
            </w:r>
          </w:p>
          <w:p w:rsidR="00853EC0" w:rsidRPr="00CD3AB5" w:rsidRDefault="00853EC0" w:rsidP="00076F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EC0" w:rsidTr="00853EC0">
        <w:tc>
          <w:tcPr>
            <w:tcW w:w="4667" w:type="dxa"/>
          </w:tcPr>
          <w:p w:rsidR="00853EC0" w:rsidRDefault="00853EC0" w:rsidP="00CD3A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</w:t>
            </w:r>
          </w:p>
          <w:p w:rsidR="00853EC0" w:rsidRDefault="00853EC0" w:rsidP="00CD3A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310" w:type="dxa"/>
          </w:tcPr>
          <w:p w:rsidR="00853EC0" w:rsidRDefault="00853EC0" w:rsidP="003C5D84">
            <w:pPr>
              <w:pStyle w:val="ConsPlus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04" w:type="dxa"/>
          </w:tcPr>
          <w:p w:rsidR="00853EC0" w:rsidRDefault="00853EC0" w:rsidP="00076F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оборонной промышленности и военно-технического сотрудничества</w:t>
            </w:r>
          </w:p>
        </w:tc>
      </w:tr>
    </w:tbl>
    <w:p w:rsidR="00C05998" w:rsidRPr="00C41BB0" w:rsidRDefault="00C05998" w:rsidP="00F11017">
      <w:pPr>
        <w:pStyle w:val="ConsPlusNormal"/>
        <w:ind w:left="-567"/>
        <w:rPr>
          <w:rFonts w:ascii="Times New Roman" w:hAnsi="Times New Roman" w:cs="Times New Roman"/>
          <w:szCs w:val="24"/>
        </w:rPr>
      </w:pPr>
    </w:p>
    <w:sectPr w:rsidR="00C05998" w:rsidRPr="00C41BB0" w:rsidSect="00334BE7">
      <w:headerReference w:type="default" r:id="rId8"/>
      <w:headerReference w:type="first" r:id="rId9"/>
      <w:pgSz w:w="11906" w:h="16838"/>
      <w:pgMar w:top="1276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4B8" w:rsidRDefault="00D634B8" w:rsidP="00850F2E">
      <w:r>
        <w:separator/>
      </w:r>
    </w:p>
  </w:endnote>
  <w:endnote w:type="continuationSeparator" w:id="0">
    <w:p w:rsidR="00D634B8" w:rsidRDefault="00D634B8" w:rsidP="0085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4B8" w:rsidRDefault="00D634B8" w:rsidP="00850F2E">
      <w:r>
        <w:separator/>
      </w:r>
    </w:p>
  </w:footnote>
  <w:footnote w:type="continuationSeparator" w:id="0">
    <w:p w:rsidR="00D634B8" w:rsidRDefault="00D634B8" w:rsidP="00850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1880329"/>
      <w:docPartObj>
        <w:docPartGallery w:val="Page Numbers (Top of Page)"/>
        <w:docPartUnique/>
      </w:docPartObj>
    </w:sdtPr>
    <w:sdtEndPr/>
    <w:sdtContent>
      <w:p w:rsidR="00D4085E" w:rsidRDefault="00D408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113">
          <w:rPr>
            <w:noProof/>
          </w:rPr>
          <w:t>3</w:t>
        </w:r>
        <w:r>
          <w:fldChar w:fldCharType="end"/>
        </w:r>
      </w:p>
    </w:sdtContent>
  </w:sdt>
  <w:p w:rsidR="00C05998" w:rsidRDefault="00C05998" w:rsidP="009D1110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85E" w:rsidRDefault="00D4085E">
    <w:pPr>
      <w:pStyle w:val="a6"/>
      <w:jc w:val="center"/>
    </w:pPr>
  </w:p>
  <w:p w:rsidR="00D4085E" w:rsidRDefault="00D408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200D9"/>
    <w:multiLevelType w:val="hybridMultilevel"/>
    <w:tmpl w:val="7D8CD162"/>
    <w:lvl w:ilvl="0" w:tplc="1E46C5B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A4408"/>
    <w:multiLevelType w:val="hybridMultilevel"/>
    <w:tmpl w:val="DCECEB06"/>
    <w:lvl w:ilvl="0" w:tplc="7A628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F722D1"/>
    <w:multiLevelType w:val="hybridMultilevel"/>
    <w:tmpl w:val="8AA0AF38"/>
    <w:lvl w:ilvl="0" w:tplc="E18C5104">
      <w:start w:val="1"/>
      <w:numFmt w:val="decimal"/>
      <w:lvlText w:val="%1."/>
      <w:lvlJc w:val="left"/>
      <w:pPr>
        <w:ind w:left="111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F2B6438"/>
    <w:multiLevelType w:val="hybridMultilevel"/>
    <w:tmpl w:val="D412435E"/>
    <w:lvl w:ilvl="0" w:tplc="03D0AA6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43C5785"/>
    <w:multiLevelType w:val="hybridMultilevel"/>
    <w:tmpl w:val="8462224E"/>
    <w:lvl w:ilvl="0" w:tplc="145EA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123027"/>
    <w:multiLevelType w:val="hybridMultilevel"/>
    <w:tmpl w:val="F4BA3A3E"/>
    <w:lvl w:ilvl="0" w:tplc="0419000F">
      <w:start w:val="1"/>
      <w:numFmt w:val="decimal"/>
      <w:lvlText w:val="%1."/>
      <w:lvlJc w:val="left"/>
      <w:pPr>
        <w:ind w:left="14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71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61"/>
    <w:rsid w:val="00004954"/>
    <w:rsid w:val="00007E10"/>
    <w:rsid w:val="00011BC3"/>
    <w:rsid w:val="000152BD"/>
    <w:rsid w:val="00015E87"/>
    <w:rsid w:val="000172F2"/>
    <w:rsid w:val="00021134"/>
    <w:rsid w:val="00024660"/>
    <w:rsid w:val="00025430"/>
    <w:rsid w:val="00025F45"/>
    <w:rsid w:val="0003064E"/>
    <w:rsid w:val="0003331A"/>
    <w:rsid w:val="00034C47"/>
    <w:rsid w:val="00036DA5"/>
    <w:rsid w:val="00041C86"/>
    <w:rsid w:val="00041D46"/>
    <w:rsid w:val="000466DA"/>
    <w:rsid w:val="00047D1A"/>
    <w:rsid w:val="000502D7"/>
    <w:rsid w:val="0005578A"/>
    <w:rsid w:val="00056E2E"/>
    <w:rsid w:val="00061983"/>
    <w:rsid w:val="00065DE9"/>
    <w:rsid w:val="0007240E"/>
    <w:rsid w:val="00073CC8"/>
    <w:rsid w:val="0007477C"/>
    <w:rsid w:val="00076F75"/>
    <w:rsid w:val="0008236E"/>
    <w:rsid w:val="00084687"/>
    <w:rsid w:val="00084F0B"/>
    <w:rsid w:val="000859A2"/>
    <w:rsid w:val="0009283D"/>
    <w:rsid w:val="00094968"/>
    <w:rsid w:val="00095D3F"/>
    <w:rsid w:val="00096E28"/>
    <w:rsid w:val="000B29ED"/>
    <w:rsid w:val="000B4429"/>
    <w:rsid w:val="000B6575"/>
    <w:rsid w:val="000C7305"/>
    <w:rsid w:val="000D6630"/>
    <w:rsid w:val="000E6506"/>
    <w:rsid w:val="000E74B4"/>
    <w:rsid w:val="000F0EAC"/>
    <w:rsid w:val="000F2939"/>
    <w:rsid w:val="000F3D04"/>
    <w:rsid w:val="000F5468"/>
    <w:rsid w:val="00105055"/>
    <w:rsid w:val="00111111"/>
    <w:rsid w:val="00111FB5"/>
    <w:rsid w:val="0011263D"/>
    <w:rsid w:val="00130FFA"/>
    <w:rsid w:val="001334AA"/>
    <w:rsid w:val="0014285B"/>
    <w:rsid w:val="00142D1C"/>
    <w:rsid w:val="00143872"/>
    <w:rsid w:val="00144E7E"/>
    <w:rsid w:val="00165699"/>
    <w:rsid w:val="00167855"/>
    <w:rsid w:val="00170CD6"/>
    <w:rsid w:val="001768AB"/>
    <w:rsid w:val="00182194"/>
    <w:rsid w:val="00182263"/>
    <w:rsid w:val="00183505"/>
    <w:rsid w:val="0019460E"/>
    <w:rsid w:val="001B02F0"/>
    <w:rsid w:val="001B2538"/>
    <w:rsid w:val="001C3B37"/>
    <w:rsid w:val="001D1643"/>
    <w:rsid w:val="001E5956"/>
    <w:rsid w:val="001E7F27"/>
    <w:rsid w:val="001F2499"/>
    <w:rsid w:val="00200314"/>
    <w:rsid w:val="0020214A"/>
    <w:rsid w:val="00205E74"/>
    <w:rsid w:val="0021328A"/>
    <w:rsid w:val="0021355C"/>
    <w:rsid w:val="00220E19"/>
    <w:rsid w:val="0022219C"/>
    <w:rsid w:val="00224CE0"/>
    <w:rsid w:val="00224D37"/>
    <w:rsid w:val="002254E9"/>
    <w:rsid w:val="0022660C"/>
    <w:rsid w:val="00227A48"/>
    <w:rsid w:val="0023126F"/>
    <w:rsid w:val="00231953"/>
    <w:rsid w:val="002334C4"/>
    <w:rsid w:val="00240B6B"/>
    <w:rsid w:val="00242FC5"/>
    <w:rsid w:val="0025002D"/>
    <w:rsid w:val="002526E7"/>
    <w:rsid w:val="00254157"/>
    <w:rsid w:val="00254ADA"/>
    <w:rsid w:val="002626B8"/>
    <w:rsid w:val="0026468E"/>
    <w:rsid w:val="0026773F"/>
    <w:rsid w:val="00270BAB"/>
    <w:rsid w:val="00271047"/>
    <w:rsid w:val="0027263B"/>
    <w:rsid w:val="002757CA"/>
    <w:rsid w:val="00280D0D"/>
    <w:rsid w:val="00286C15"/>
    <w:rsid w:val="002919B0"/>
    <w:rsid w:val="00293E9B"/>
    <w:rsid w:val="00294FDA"/>
    <w:rsid w:val="0029740D"/>
    <w:rsid w:val="002A1A4C"/>
    <w:rsid w:val="002A6D41"/>
    <w:rsid w:val="002B6036"/>
    <w:rsid w:val="002C09C3"/>
    <w:rsid w:val="002C1B4E"/>
    <w:rsid w:val="002C3A44"/>
    <w:rsid w:val="002C6AC0"/>
    <w:rsid w:val="002C73F6"/>
    <w:rsid w:val="002C7BE4"/>
    <w:rsid w:val="002D2DC5"/>
    <w:rsid w:val="002D773F"/>
    <w:rsid w:val="002E5200"/>
    <w:rsid w:val="002E734A"/>
    <w:rsid w:val="002F006B"/>
    <w:rsid w:val="002F4281"/>
    <w:rsid w:val="002F6937"/>
    <w:rsid w:val="00300588"/>
    <w:rsid w:val="00300750"/>
    <w:rsid w:val="00304C72"/>
    <w:rsid w:val="00315319"/>
    <w:rsid w:val="00315B05"/>
    <w:rsid w:val="00317825"/>
    <w:rsid w:val="00320311"/>
    <w:rsid w:val="00323606"/>
    <w:rsid w:val="00332113"/>
    <w:rsid w:val="00333F45"/>
    <w:rsid w:val="003341CA"/>
    <w:rsid w:val="00334846"/>
    <w:rsid w:val="00334AF8"/>
    <w:rsid w:val="00334BE7"/>
    <w:rsid w:val="003415F5"/>
    <w:rsid w:val="00342D96"/>
    <w:rsid w:val="003457EF"/>
    <w:rsid w:val="00347AE0"/>
    <w:rsid w:val="003557B4"/>
    <w:rsid w:val="00356A39"/>
    <w:rsid w:val="003627C4"/>
    <w:rsid w:val="00362A0D"/>
    <w:rsid w:val="00363BB8"/>
    <w:rsid w:val="00364826"/>
    <w:rsid w:val="00366525"/>
    <w:rsid w:val="0037460C"/>
    <w:rsid w:val="00375619"/>
    <w:rsid w:val="003764B6"/>
    <w:rsid w:val="0038419D"/>
    <w:rsid w:val="003900B9"/>
    <w:rsid w:val="00390E52"/>
    <w:rsid w:val="003932A5"/>
    <w:rsid w:val="00393F5D"/>
    <w:rsid w:val="00397F26"/>
    <w:rsid w:val="003A0DFB"/>
    <w:rsid w:val="003A3E91"/>
    <w:rsid w:val="003A4B89"/>
    <w:rsid w:val="003A6DBA"/>
    <w:rsid w:val="003A7444"/>
    <w:rsid w:val="003B4A3C"/>
    <w:rsid w:val="003B4E27"/>
    <w:rsid w:val="003C11ED"/>
    <w:rsid w:val="003C1DF9"/>
    <w:rsid w:val="003C555D"/>
    <w:rsid w:val="003C5D84"/>
    <w:rsid w:val="003C6AB0"/>
    <w:rsid w:val="003C6CDB"/>
    <w:rsid w:val="003C74ED"/>
    <w:rsid w:val="003D164A"/>
    <w:rsid w:val="003D4780"/>
    <w:rsid w:val="003D669F"/>
    <w:rsid w:val="004020C9"/>
    <w:rsid w:val="00406640"/>
    <w:rsid w:val="00413064"/>
    <w:rsid w:val="00420D3E"/>
    <w:rsid w:val="00427F27"/>
    <w:rsid w:val="00431538"/>
    <w:rsid w:val="00432B1A"/>
    <w:rsid w:val="004379C8"/>
    <w:rsid w:val="004410C5"/>
    <w:rsid w:val="00442D42"/>
    <w:rsid w:val="00443B73"/>
    <w:rsid w:val="00454654"/>
    <w:rsid w:val="00455388"/>
    <w:rsid w:val="004616DC"/>
    <w:rsid w:val="00466026"/>
    <w:rsid w:val="0047180C"/>
    <w:rsid w:val="00472717"/>
    <w:rsid w:val="004763F3"/>
    <w:rsid w:val="0047720D"/>
    <w:rsid w:val="004838AE"/>
    <w:rsid w:val="004850F0"/>
    <w:rsid w:val="004903B7"/>
    <w:rsid w:val="00492694"/>
    <w:rsid w:val="004A77CD"/>
    <w:rsid w:val="004B0F3A"/>
    <w:rsid w:val="004B249B"/>
    <w:rsid w:val="004B73C4"/>
    <w:rsid w:val="004C652B"/>
    <w:rsid w:val="004C74A4"/>
    <w:rsid w:val="004D100F"/>
    <w:rsid w:val="004D75C9"/>
    <w:rsid w:val="004E15DD"/>
    <w:rsid w:val="004E180F"/>
    <w:rsid w:val="004E1C30"/>
    <w:rsid w:val="004E2DC7"/>
    <w:rsid w:val="004E5803"/>
    <w:rsid w:val="004F5428"/>
    <w:rsid w:val="004F5DA6"/>
    <w:rsid w:val="004F7E17"/>
    <w:rsid w:val="00507642"/>
    <w:rsid w:val="00507F44"/>
    <w:rsid w:val="00512F53"/>
    <w:rsid w:val="00523C4B"/>
    <w:rsid w:val="00523CF0"/>
    <w:rsid w:val="00530A85"/>
    <w:rsid w:val="00533F63"/>
    <w:rsid w:val="0053476C"/>
    <w:rsid w:val="00534AF9"/>
    <w:rsid w:val="00534D2D"/>
    <w:rsid w:val="00536C8C"/>
    <w:rsid w:val="00540DB8"/>
    <w:rsid w:val="005418B6"/>
    <w:rsid w:val="00541D70"/>
    <w:rsid w:val="005428D2"/>
    <w:rsid w:val="00546B79"/>
    <w:rsid w:val="005504FB"/>
    <w:rsid w:val="005564EB"/>
    <w:rsid w:val="00560F49"/>
    <w:rsid w:val="005615F4"/>
    <w:rsid w:val="00563378"/>
    <w:rsid w:val="00564D4E"/>
    <w:rsid w:val="00580018"/>
    <w:rsid w:val="00582654"/>
    <w:rsid w:val="00583E5E"/>
    <w:rsid w:val="005840A3"/>
    <w:rsid w:val="0058683F"/>
    <w:rsid w:val="00587E54"/>
    <w:rsid w:val="00590572"/>
    <w:rsid w:val="00596EB0"/>
    <w:rsid w:val="005A18A2"/>
    <w:rsid w:val="005A3DBF"/>
    <w:rsid w:val="005B65A9"/>
    <w:rsid w:val="005B6FC5"/>
    <w:rsid w:val="005C059E"/>
    <w:rsid w:val="005D167A"/>
    <w:rsid w:val="005D170B"/>
    <w:rsid w:val="005D1EBC"/>
    <w:rsid w:val="005D2C5A"/>
    <w:rsid w:val="005D4043"/>
    <w:rsid w:val="005D7C9D"/>
    <w:rsid w:val="005E33A2"/>
    <w:rsid w:val="005E400F"/>
    <w:rsid w:val="005F4580"/>
    <w:rsid w:val="005F512F"/>
    <w:rsid w:val="005F5C4F"/>
    <w:rsid w:val="005F5D5A"/>
    <w:rsid w:val="00602635"/>
    <w:rsid w:val="006027A0"/>
    <w:rsid w:val="00603126"/>
    <w:rsid w:val="0060414B"/>
    <w:rsid w:val="00611126"/>
    <w:rsid w:val="006114A9"/>
    <w:rsid w:val="0061311B"/>
    <w:rsid w:val="00616E61"/>
    <w:rsid w:val="00620248"/>
    <w:rsid w:val="006219B4"/>
    <w:rsid w:val="0062493C"/>
    <w:rsid w:val="00626C6B"/>
    <w:rsid w:val="006270BE"/>
    <w:rsid w:val="00632BB6"/>
    <w:rsid w:val="00633ADC"/>
    <w:rsid w:val="0063667C"/>
    <w:rsid w:val="0064448D"/>
    <w:rsid w:val="00646602"/>
    <w:rsid w:val="00660FBA"/>
    <w:rsid w:val="0066380C"/>
    <w:rsid w:val="00672E7B"/>
    <w:rsid w:val="00673440"/>
    <w:rsid w:val="00681069"/>
    <w:rsid w:val="0069314B"/>
    <w:rsid w:val="006948A9"/>
    <w:rsid w:val="006971EC"/>
    <w:rsid w:val="006A6CCD"/>
    <w:rsid w:val="006B595B"/>
    <w:rsid w:val="006B6B86"/>
    <w:rsid w:val="006C1449"/>
    <w:rsid w:val="006C6B1A"/>
    <w:rsid w:val="006D1302"/>
    <w:rsid w:val="006D1752"/>
    <w:rsid w:val="006E0A35"/>
    <w:rsid w:val="00700087"/>
    <w:rsid w:val="007116D6"/>
    <w:rsid w:val="0071188E"/>
    <w:rsid w:val="00714DBE"/>
    <w:rsid w:val="00714F78"/>
    <w:rsid w:val="00715B7B"/>
    <w:rsid w:val="00720C0C"/>
    <w:rsid w:val="00722A3F"/>
    <w:rsid w:val="00723D55"/>
    <w:rsid w:val="007248B0"/>
    <w:rsid w:val="00727A6D"/>
    <w:rsid w:val="007357E0"/>
    <w:rsid w:val="00746AE9"/>
    <w:rsid w:val="0075140F"/>
    <w:rsid w:val="007519E5"/>
    <w:rsid w:val="007573A1"/>
    <w:rsid w:val="00760AF2"/>
    <w:rsid w:val="007638BB"/>
    <w:rsid w:val="00764473"/>
    <w:rsid w:val="00775D17"/>
    <w:rsid w:val="007823AE"/>
    <w:rsid w:val="007861C4"/>
    <w:rsid w:val="007872F5"/>
    <w:rsid w:val="00791AB0"/>
    <w:rsid w:val="0079233B"/>
    <w:rsid w:val="0079749B"/>
    <w:rsid w:val="007A1710"/>
    <w:rsid w:val="007A250B"/>
    <w:rsid w:val="007A3F72"/>
    <w:rsid w:val="007A54D4"/>
    <w:rsid w:val="007A64D2"/>
    <w:rsid w:val="007B2DAC"/>
    <w:rsid w:val="007B6CD5"/>
    <w:rsid w:val="007D2C69"/>
    <w:rsid w:val="007D3B7F"/>
    <w:rsid w:val="007D4A03"/>
    <w:rsid w:val="007E4743"/>
    <w:rsid w:val="007E5161"/>
    <w:rsid w:val="007E6F3A"/>
    <w:rsid w:val="007F3951"/>
    <w:rsid w:val="00803B75"/>
    <w:rsid w:val="008044FC"/>
    <w:rsid w:val="00804876"/>
    <w:rsid w:val="00814CD1"/>
    <w:rsid w:val="00817A62"/>
    <w:rsid w:val="0082163E"/>
    <w:rsid w:val="00824F8C"/>
    <w:rsid w:val="0082602C"/>
    <w:rsid w:val="00827B74"/>
    <w:rsid w:val="008305A5"/>
    <w:rsid w:val="00833AD8"/>
    <w:rsid w:val="00833D08"/>
    <w:rsid w:val="00836A02"/>
    <w:rsid w:val="00840DAD"/>
    <w:rsid w:val="00841377"/>
    <w:rsid w:val="00844407"/>
    <w:rsid w:val="00844AB9"/>
    <w:rsid w:val="00846E17"/>
    <w:rsid w:val="00850F2E"/>
    <w:rsid w:val="008513DD"/>
    <w:rsid w:val="008534A8"/>
    <w:rsid w:val="008539C5"/>
    <w:rsid w:val="00853EC0"/>
    <w:rsid w:val="00854EE4"/>
    <w:rsid w:val="008553B8"/>
    <w:rsid w:val="008555B9"/>
    <w:rsid w:val="00865B74"/>
    <w:rsid w:val="00874CF6"/>
    <w:rsid w:val="00890F4B"/>
    <w:rsid w:val="00893B5C"/>
    <w:rsid w:val="008942BC"/>
    <w:rsid w:val="008A0FCA"/>
    <w:rsid w:val="008A30DF"/>
    <w:rsid w:val="008A5592"/>
    <w:rsid w:val="008A64F8"/>
    <w:rsid w:val="008B0D0D"/>
    <w:rsid w:val="008B42E9"/>
    <w:rsid w:val="008B78A8"/>
    <w:rsid w:val="008C28B5"/>
    <w:rsid w:val="008C7F15"/>
    <w:rsid w:val="008D1472"/>
    <w:rsid w:val="008D1EE8"/>
    <w:rsid w:val="008D30DC"/>
    <w:rsid w:val="008D3DFD"/>
    <w:rsid w:val="008E30AE"/>
    <w:rsid w:val="008E5B9F"/>
    <w:rsid w:val="008E7288"/>
    <w:rsid w:val="008F363A"/>
    <w:rsid w:val="008F77F0"/>
    <w:rsid w:val="00900883"/>
    <w:rsid w:val="0090314A"/>
    <w:rsid w:val="00905C5E"/>
    <w:rsid w:val="00906042"/>
    <w:rsid w:val="00911F1E"/>
    <w:rsid w:val="0092009A"/>
    <w:rsid w:val="00920119"/>
    <w:rsid w:val="00920888"/>
    <w:rsid w:val="00920D4D"/>
    <w:rsid w:val="00942FAF"/>
    <w:rsid w:val="0096361C"/>
    <w:rsid w:val="00963F90"/>
    <w:rsid w:val="009654A7"/>
    <w:rsid w:val="00970697"/>
    <w:rsid w:val="00970D24"/>
    <w:rsid w:val="00972B86"/>
    <w:rsid w:val="009742E4"/>
    <w:rsid w:val="00974847"/>
    <w:rsid w:val="0097520B"/>
    <w:rsid w:val="00984023"/>
    <w:rsid w:val="00991054"/>
    <w:rsid w:val="009968D1"/>
    <w:rsid w:val="009975F7"/>
    <w:rsid w:val="009A1450"/>
    <w:rsid w:val="009B09FC"/>
    <w:rsid w:val="009B1AF9"/>
    <w:rsid w:val="009B57A5"/>
    <w:rsid w:val="009C4A62"/>
    <w:rsid w:val="009D1110"/>
    <w:rsid w:val="009E011F"/>
    <w:rsid w:val="009E0D0F"/>
    <w:rsid w:val="009E5EB3"/>
    <w:rsid w:val="009F0148"/>
    <w:rsid w:val="009F55A5"/>
    <w:rsid w:val="009F6187"/>
    <w:rsid w:val="00A0070C"/>
    <w:rsid w:val="00A015E1"/>
    <w:rsid w:val="00A125D9"/>
    <w:rsid w:val="00A12B22"/>
    <w:rsid w:val="00A12E6A"/>
    <w:rsid w:val="00A1414F"/>
    <w:rsid w:val="00A147A2"/>
    <w:rsid w:val="00A2048C"/>
    <w:rsid w:val="00A261DE"/>
    <w:rsid w:val="00A32375"/>
    <w:rsid w:val="00A34B86"/>
    <w:rsid w:val="00A518C8"/>
    <w:rsid w:val="00A56915"/>
    <w:rsid w:val="00A628CD"/>
    <w:rsid w:val="00A63143"/>
    <w:rsid w:val="00A6545E"/>
    <w:rsid w:val="00A7060A"/>
    <w:rsid w:val="00A74CF7"/>
    <w:rsid w:val="00A75AAC"/>
    <w:rsid w:val="00A81227"/>
    <w:rsid w:val="00A82858"/>
    <w:rsid w:val="00A83482"/>
    <w:rsid w:val="00A8437B"/>
    <w:rsid w:val="00A87BAE"/>
    <w:rsid w:val="00A95B43"/>
    <w:rsid w:val="00A96025"/>
    <w:rsid w:val="00AA04A2"/>
    <w:rsid w:val="00AA0E08"/>
    <w:rsid w:val="00AA1A83"/>
    <w:rsid w:val="00AA39C0"/>
    <w:rsid w:val="00AA4AFC"/>
    <w:rsid w:val="00AB30D3"/>
    <w:rsid w:val="00AB3787"/>
    <w:rsid w:val="00AB4C4F"/>
    <w:rsid w:val="00AB53AE"/>
    <w:rsid w:val="00AC374A"/>
    <w:rsid w:val="00AC3853"/>
    <w:rsid w:val="00AC53E8"/>
    <w:rsid w:val="00AC631A"/>
    <w:rsid w:val="00AC7776"/>
    <w:rsid w:val="00AD2215"/>
    <w:rsid w:val="00AD2290"/>
    <w:rsid w:val="00AD5EDA"/>
    <w:rsid w:val="00AE1261"/>
    <w:rsid w:val="00AE31C0"/>
    <w:rsid w:val="00AE6651"/>
    <w:rsid w:val="00AE698B"/>
    <w:rsid w:val="00AF51D3"/>
    <w:rsid w:val="00AF5851"/>
    <w:rsid w:val="00B025B9"/>
    <w:rsid w:val="00B034B3"/>
    <w:rsid w:val="00B0408B"/>
    <w:rsid w:val="00B066C5"/>
    <w:rsid w:val="00B0749C"/>
    <w:rsid w:val="00B114BD"/>
    <w:rsid w:val="00B118CC"/>
    <w:rsid w:val="00B1205C"/>
    <w:rsid w:val="00B17CB0"/>
    <w:rsid w:val="00B2078D"/>
    <w:rsid w:val="00B221CF"/>
    <w:rsid w:val="00B324FE"/>
    <w:rsid w:val="00B351A3"/>
    <w:rsid w:val="00B41DD4"/>
    <w:rsid w:val="00B42681"/>
    <w:rsid w:val="00B43208"/>
    <w:rsid w:val="00B43FC2"/>
    <w:rsid w:val="00B5313A"/>
    <w:rsid w:val="00B534F7"/>
    <w:rsid w:val="00B5496D"/>
    <w:rsid w:val="00B56473"/>
    <w:rsid w:val="00B57F9A"/>
    <w:rsid w:val="00B611A5"/>
    <w:rsid w:val="00B6377C"/>
    <w:rsid w:val="00B651F8"/>
    <w:rsid w:val="00B6603B"/>
    <w:rsid w:val="00B80198"/>
    <w:rsid w:val="00B83AE7"/>
    <w:rsid w:val="00B83F94"/>
    <w:rsid w:val="00B8588E"/>
    <w:rsid w:val="00BA082E"/>
    <w:rsid w:val="00BA178B"/>
    <w:rsid w:val="00BA2DF5"/>
    <w:rsid w:val="00BA786F"/>
    <w:rsid w:val="00BB056E"/>
    <w:rsid w:val="00BB09A7"/>
    <w:rsid w:val="00BB644D"/>
    <w:rsid w:val="00BD2269"/>
    <w:rsid w:val="00BD3A3C"/>
    <w:rsid w:val="00BE1ABF"/>
    <w:rsid w:val="00BE43B3"/>
    <w:rsid w:val="00C00D63"/>
    <w:rsid w:val="00C02703"/>
    <w:rsid w:val="00C030B5"/>
    <w:rsid w:val="00C03C37"/>
    <w:rsid w:val="00C05998"/>
    <w:rsid w:val="00C06F7D"/>
    <w:rsid w:val="00C10338"/>
    <w:rsid w:val="00C14711"/>
    <w:rsid w:val="00C151EC"/>
    <w:rsid w:val="00C16A1C"/>
    <w:rsid w:val="00C2060B"/>
    <w:rsid w:val="00C22BC0"/>
    <w:rsid w:val="00C24637"/>
    <w:rsid w:val="00C2736A"/>
    <w:rsid w:val="00C33D65"/>
    <w:rsid w:val="00C35375"/>
    <w:rsid w:val="00C41BB0"/>
    <w:rsid w:val="00C43ACE"/>
    <w:rsid w:val="00C51763"/>
    <w:rsid w:val="00C543A3"/>
    <w:rsid w:val="00C56B6A"/>
    <w:rsid w:val="00C57B24"/>
    <w:rsid w:val="00C62D76"/>
    <w:rsid w:val="00C64001"/>
    <w:rsid w:val="00C66605"/>
    <w:rsid w:val="00C66ED3"/>
    <w:rsid w:val="00C716FE"/>
    <w:rsid w:val="00C738D0"/>
    <w:rsid w:val="00C75A4D"/>
    <w:rsid w:val="00C801E4"/>
    <w:rsid w:val="00C81258"/>
    <w:rsid w:val="00C86E59"/>
    <w:rsid w:val="00C875D0"/>
    <w:rsid w:val="00C91E66"/>
    <w:rsid w:val="00C944F0"/>
    <w:rsid w:val="00C967F4"/>
    <w:rsid w:val="00CA3173"/>
    <w:rsid w:val="00CA73BA"/>
    <w:rsid w:val="00CB0D19"/>
    <w:rsid w:val="00CC13F3"/>
    <w:rsid w:val="00CD3AB5"/>
    <w:rsid w:val="00CE0CB1"/>
    <w:rsid w:val="00CE1141"/>
    <w:rsid w:val="00CE2A0A"/>
    <w:rsid w:val="00CE5270"/>
    <w:rsid w:val="00CF2126"/>
    <w:rsid w:val="00CF7DA2"/>
    <w:rsid w:val="00D02F69"/>
    <w:rsid w:val="00D045F5"/>
    <w:rsid w:val="00D10B2D"/>
    <w:rsid w:val="00D14502"/>
    <w:rsid w:val="00D14D51"/>
    <w:rsid w:val="00D22484"/>
    <w:rsid w:val="00D24850"/>
    <w:rsid w:val="00D27CF2"/>
    <w:rsid w:val="00D31944"/>
    <w:rsid w:val="00D3629A"/>
    <w:rsid w:val="00D36911"/>
    <w:rsid w:val="00D4085E"/>
    <w:rsid w:val="00D42D8B"/>
    <w:rsid w:val="00D46E18"/>
    <w:rsid w:val="00D53992"/>
    <w:rsid w:val="00D54F7A"/>
    <w:rsid w:val="00D634B8"/>
    <w:rsid w:val="00D63B90"/>
    <w:rsid w:val="00D640C0"/>
    <w:rsid w:val="00D64A39"/>
    <w:rsid w:val="00D713DB"/>
    <w:rsid w:val="00D7189B"/>
    <w:rsid w:val="00D80430"/>
    <w:rsid w:val="00DA4E4E"/>
    <w:rsid w:val="00DB0F29"/>
    <w:rsid w:val="00DB136A"/>
    <w:rsid w:val="00DB6DC6"/>
    <w:rsid w:val="00DC0E4E"/>
    <w:rsid w:val="00DC5684"/>
    <w:rsid w:val="00DC6264"/>
    <w:rsid w:val="00DD1BCC"/>
    <w:rsid w:val="00DD7CC2"/>
    <w:rsid w:val="00DD7E1E"/>
    <w:rsid w:val="00DE0E04"/>
    <w:rsid w:val="00DE2C98"/>
    <w:rsid w:val="00DE3605"/>
    <w:rsid w:val="00DE5EAF"/>
    <w:rsid w:val="00DE5FCA"/>
    <w:rsid w:val="00DF5980"/>
    <w:rsid w:val="00E03458"/>
    <w:rsid w:val="00E04681"/>
    <w:rsid w:val="00E05846"/>
    <w:rsid w:val="00E06BB8"/>
    <w:rsid w:val="00E14989"/>
    <w:rsid w:val="00E14AF4"/>
    <w:rsid w:val="00E152F0"/>
    <w:rsid w:val="00E160D7"/>
    <w:rsid w:val="00E164D3"/>
    <w:rsid w:val="00E22034"/>
    <w:rsid w:val="00E33931"/>
    <w:rsid w:val="00E35588"/>
    <w:rsid w:val="00E37CBF"/>
    <w:rsid w:val="00E50BEC"/>
    <w:rsid w:val="00E50D4C"/>
    <w:rsid w:val="00E5490E"/>
    <w:rsid w:val="00E610BF"/>
    <w:rsid w:val="00E621DD"/>
    <w:rsid w:val="00E623A0"/>
    <w:rsid w:val="00E679FE"/>
    <w:rsid w:val="00E72268"/>
    <w:rsid w:val="00E755F8"/>
    <w:rsid w:val="00E815B2"/>
    <w:rsid w:val="00E836D4"/>
    <w:rsid w:val="00E90019"/>
    <w:rsid w:val="00E92DB3"/>
    <w:rsid w:val="00E94A34"/>
    <w:rsid w:val="00E94D93"/>
    <w:rsid w:val="00EA1702"/>
    <w:rsid w:val="00EA37BA"/>
    <w:rsid w:val="00EA7AD8"/>
    <w:rsid w:val="00EB572F"/>
    <w:rsid w:val="00EC0459"/>
    <w:rsid w:val="00EC360D"/>
    <w:rsid w:val="00ED3872"/>
    <w:rsid w:val="00EE2D3A"/>
    <w:rsid w:val="00EE79A0"/>
    <w:rsid w:val="00EF232A"/>
    <w:rsid w:val="00EF3610"/>
    <w:rsid w:val="00F0183A"/>
    <w:rsid w:val="00F01C11"/>
    <w:rsid w:val="00F11017"/>
    <w:rsid w:val="00F16DE5"/>
    <w:rsid w:val="00F21D07"/>
    <w:rsid w:val="00F22B9D"/>
    <w:rsid w:val="00F24690"/>
    <w:rsid w:val="00F25445"/>
    <w:rsid w:val="00F25D83"/>
    <w:rsid w:val="00F260A7"/>
    <w:rsid w:val="00F277FB"/>
    <w:rsid w:val="00F30E76"/>
    <w:rsid w:val="00F329C9"/>
    <w:rsid w:val="00F42302"/>
    <w:rsid w:val="00F479DC"/>
    <w:rsid w:val="00F50AB5"/>
    <w:rsid w:val="00F56355"/>
    <w:rsid w:val="00F564DB"/>
    <w:rsid w:val="00F571B9"/>
    <w:rsid w:val="00F63E99"/>
    <w:rsid w:val="00F65D23"/>
    <w:rsid w:val="00F66F4A"/>
    <w:rsid w:val="00F67B90"/>
    <w:rsid w:val="00F7063F"/>
    <w:rsid w:val="00F7131E"/>
    <w:rsid w:val="00F715F9"/>
    <w:rsid w:val="00F7741B"/>
    <w:rsid w:val="00F81671"/>
    <w:rsid w:val="00F82C1C"/>
    <w:rsid w:val="00F8732D"/>
    <w:rsid w:val="00F9293D"/>
    <w:rsid w:val="00FA2BB9"/>
    <w:rsid w:val="00FA3D5E"/>
    <w:rsid w:val="00FA5113"/>
    <w:rsid w:val="00FA62C2"/>
    <w:rsid w:val="00FA7298"/>
    <w:rsid w:val="00FA7E67"/>
    <w:rsid w:val="00FB4659"/>
    <w:rsid w:val="00FB4C25"/>
    <w:rsid w:val="00FC226A"/>
    <w:rsid w:val="00FC4AEF"/>
    <w:rsid w:val="00FD0A88"/>
    <w:rsid w:val="00FD38F2"/>
    <w:rsid w:val="00FD4C6F"/>
    <w:rsid w:val="00FE197F"/>
    <w:rsid w:val="00FE4B17"/>
    <w:rsid w:val="00FE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607C8D-721D-487A-8016-AFC0C20D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D17"/>
    <w:rPr>
      <w:rFonts w:ascii="Times New Roman CYR" w:eastAsia="Times New Roman" w:hAnsi="Times New Roman CYR"/>
      <w:sz w:val="24"/>
      <w:szCs w:val="20"/>
    </w:rPr>
  </w:style>
  <w:style w:type="paragraph" w:styleId="1">
    <w:name w:val="heading 1"/>
    <w:basedOn w:val="a"/>
    <w:link w:val="10"/>
    <w:uiPriority w:val="9"/>
    <w:qFormat/>
    <w:locked/>
    <w:rsid w:val="003B4A3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E51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99"/>
    <w:rsid w:val="007E51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526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526E7"/>
    <w:rPr>
      <w:rFonts w:ascii="Tahoma" w:hAnsi="Tahoma" w:cs="Tahoma"/>
      <w:sz w:val="16"/>
      <w:szCs w:val="16"/>
      <w:lang w:eastAsia="ru-RU"/>
    </w:rPr>
  </w:style>
  <w:style w:type="table" w:customStyle="1" w:styleId="11">
    <w:name w:val="Сетка таблицы1"/>
    <w:uiPriority w:val="99"/>
    <w:rsid w:val="00A12B2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850F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50F2E"/>
    <w:rPr>
      <w:rFonts w:ascii="Times New Roman CYR" w:hAnsi="Times New Roman CYR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850F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850F2E"/>
    <w:rPr>
      <w:rFonts w:ascii="Times New Roman CYR" w:hAnsi="Times New Roman CYR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084F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заголовок 1"/>
    <w:basedOn w:val="a"/>
    <w:next w:val="a"/>
    <w:uiPriority w:val="99"/>
    <w:rsid w:val="00084F0B"/>
    <w:pPr>
      <w:keepNext/>
      <w:autoSpaceDE w:val="0"/>
      <w:autoSpaceDN w:val="0"/>
      <w:spacing w:line="240" w:lineRule="atLeast"/>
      <w:jc w:val="center"/>
    </w:pPr>
    <w:rPr>
      <w:rFonts w:ascii="Times New Roman" w:hAnsi="Times New Roman"/>
      <w:spacing w:val="20"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3B4A3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b">
    <w:name w:val="Hyperlink"/>
    <w:basedOn w:val="a0"/>
    <w:uiPriority w:val="99"/>
    <w:semiHidden/>
    <w:unhideWhenUsed/>
    <w:rsid w:val="009E0D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F4533-3833-4C88-8505-044C6AEE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ВЫСШЕГО ОБРАЗОВАНИЯ</vt:lpstr>
    </vt:vector>
  </TitlesOfParts>
  <Company>ФАНО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ВЫСШЕГО ОБРАЗОВАНИЯ</dc:title>
  <dc:creator>Сухорукова Софья Евгеньевна</dc:creator>
  <cp:lastModifiedBy>Макарова Светлана Васильевна</cp:lastModifiedBy>
  <cp:revision>10</cp:revision>
  <cp:lastPrinted>2024-07-02T12:33:00Z</cp:lastPrinted>
  <dcterms:created xsi:type="dcterms:W3CDTF">2024-04-15T14:47:00Z</dcterms:created>
  <dcterms:modified xsi:type="dcterms:W3CDTF">2024-07-02T12:37:00Z</dcterms:modified>
</cp:coreProperties>
</file>